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2" w:rsidRPr="00316A60" w:rsidRDefault="00E1583C" w:rsidP="00D50A62">
      <w:pPr>
        <w:pStyle w:val="Ttulo"/>
      </w:pPr>
      <w:r w:rsidRPr="00316A60">
        <w:t>Prueba de concepto 1</w:t>
      </w:r>
      <w:r w:rsidR="00D50A62" w:rsidRPr="00316A60">
        <w:t>.</w:t>
      </w:r>
    </w:p>
    <w:p w:rsidR="002E7ECE" w:rsidRPr="00316A60" w:rsidRDefault="00E1583C" w:rsidP="008A508F">
      <w:pPr>
        <w:pStyle w:val="Ttulo2"/>
        <w:jc w:val="both"/>
      </w:pPr>
      <w:r w:rsidRPr="00316A60">
        <w:t xml:space="preserve">Experiencia 1: </w:t>
      </w:r>
      <w:r w:rsidR="00D50A62" w:rsidRPr="00316A60">
        <w:t>Interfaz gráfica e interacción de E/S entre usuario y aplicación.</w:t>
      </w:r>
    </w:p>
    <w:p w:rsidR="00263E3F" w:rsidRPr="00316A60" w:rsidRDefault="00263E3F" w:rsidP="00263E3F"/>
    <w:p w:rsidR="009B28F9" w:rsidRPr="00316A60" w:rsidRDefault="00263E3F" w:rsidP="008A508F">
      <w:pPr>
        <w:pStyle w:val="Subttulo"/>
        <w:jc w:val="both"/>
      </w:pPr>
      <w:r w:rsidRPr="00316A60">
        <w:t>Objetivos</w:t>
      </w:r>
    </w:p>
    <w:p w:rsidR="009B28F9" w:rsidRPr="00316A60" w:rsidRDefault="009B28F9" w:rsidP="008A508F">
      <w:pPr>
        <w:pStyle w:val="Prrafodelista"/>
        <w:numPr>
          <w:ilvl w:val="0"/>
          <w:numId w:val="1"/>
        </w:numPr>
        <w:jc w:val="both"/>
      </w:pPr>
      <w:r w:rsidRPr="00316A60">
        <w:t xml:space="preserve">Programar la primera aplicación </w:t>
      </w:r>
      <w:proofErr w:type="spellStart"/>
      <w:r w:rsidRPr="00316A60">
        <w:t>Android</w:t>
      </w:r>
      <w:proofErr w:type="spellEnd"/>
      <w:r w:rsidRPr="00316A60">
        <w:t xml:space="preserve"> </w:t>
      </w:r>
      <w:r w:rsidR="00FE2D48" w:rsidRPr="00316A60">
        <w:t>manipulando la interfaz gráfica</w:t>
      </w:r>
      <w:r w:rsidR="00C977C4" w:rsidRPr="00316A60">
        <w:t xml:space="preserve"> </w:t>
      </w:r>
      <w:r w:rsidR="008A508F" w:rsidRPr="00316A60">
        <w:t xml:space="preserve">con la ayuda de un </w:t>
      </w:r>
      <w:proofErr w:type="spellStart"/>
      <w:r w:rsidR="008A508F" w:rsidRPr="00316A60">
        <w:t>framework</w:t>
      </w:r>
      <w:proofErr w:type="spellEnd"/>
      <w:r w:rsidR="00FE2D48" w:rsidRPr="00316A60">
        <w:t>.</w:t>
      </w:r>
    </w:p>
    <w:p w:rsidR="00FE2D48" w:rsidRPr="00316A60" w:rsidRDefault="001B3913" w:rsidP="008A508F">
      <w:pPr>
        <w:pStyle w:val="Prrafodelista"/>
        <w:numPr>
          <w:ilvl w:val="0"/>
          <w:numId w:val="1"/>
        </w:numPr>
        <w:jc w:val="both"/>
      </w:pPr>
      <w:r w:rsidRPr="00316A60">
        <w:t>Aprender a utilizar</w:t>
      </w:r>
      <w:r w:rsidR="00FE2D48" w:rsidRPr="00316A60">
        <w:t xml:space="preserve"> objetos predeterminados para realizar interacciones de E/S entre </w:t>
      </w:r>
      <w:r w:rsidR="00FF747A" w:rsidRPr="00316A60">
        <w:t xml:space="preserve">el </w:t>
      </w:r>
      <w:r w:rsidR="00FE2D48" w:rsidRPr="00316A60">
        <w:t>usuario y la aplicación.</w:t>
      </w:r>
    </w:p>
    <w:p w:rsidR="001008E4" w:rsidRPr="00316A60" w:rsidRDefault="00176F03" w:rsidP="008A508F">
      <w:pPr>
        <w:jc w:val="both"/>
      </w:pPr>
      <w:r w:rsidRPr="00316A60">
        <w:t xml:space="preserve">Para lograr lo anterior se programará una aplicación usando </w:t>
      </w:r>
      <w:proofErr w:type="spellStart"/>
      <w:r w:rsidR="00CC4316" w:rsidRPr="00316A60">
        <w:t>Designer</w:t>
      </w:r>
      <w:proofErr w:type="spellEnd"/>
      <w:r w:rsidR="00CC4316" w:rsidRPr="00316A60">
        <w:t xml:space="preserve"> d</w:t>
      </w:r>
      <w:r w:rsidRPr="00316A60">
        <w:t xml:space="preserve">el </w:t>
      </w:r>
      <w:proofErr w:type="spellStart"/>
      <w:r w:rsidRPr="00316A60">
        <w:t>framework</w:t>
      </w:r>
      <w:proofErr w:type="spellEnd"/>
      <w:r w:rsidRPr="00316A60">
        <w:t xml:space="preserve"> B4A (Basic4Android)</w:t>
      </w:r>
      <w:r w:rsidR="008A508F" w:rsidRPr="00316A60">
        <w:t>, el propósito de esta aplicación es aprender a construir y desarrollar interfaces de comunicación e interacción con el usuario</w:t>
      </w:r>
      <w:r w:rsidR="00CC4316" w:rsidRPr="00316A60">
        <w:t>, utilizando el concepto de “reseñas” como idea global para la aplicación. Esta reseña consistirá en que el usuario ingrese un tipo de comentario  sobre algún lugar específico indicando su percepción ante la experiencia de haber pasado por el lugar.</w:t>
      </w:r>
    </w:p>
    <w:p w:rsidR="001E585F" w:rsidRPr="00316A60" w:rsidRDefault="001E585F" w:rsidP="001E585F">
      <w:pPr>
        <w:pStyle w:val="Subttulo"/>
      </w:pPr>
      <w:proofErr w:type="spellStart"/>
      <w:r w:rsidRPr="00316A60">
        <w:t>Designer</w:t>
      </w:r>
      <w:proofErr w:type="spellEnd"/>
    </w:p>
    <w:p w:rsidR="00854D31" w:rsidRPr="00316A60" w:rsidRDefault="0056005F" w:rsidP="00E16D0E">
      <w:pPr>
        <w:jc w:val="both"/>
      </w:pPr>
      <w:r w:rsidRPr="00316A60">
        <w:t xml:space="preserve">Es una </w:t>
      </w:r>
      <w:r w:rsidR="005D4AF3" w:rsidRPr="00316A60">
        <w:t xml:space="preserve">herramienta de diseño de </w:t>
      </w:r>
      <w:proofErr w:type="spellStart"/>
      <w:r w:rsidR="005D4AF3" w:rsidRPr="00316A60">
        <w:t>Layou</w:t>
      </w:r>
      <w:r w:rsidRPr="00316A60">
        <w:t>ts</w:t>
      </w:r>
      <w:proofErr w:type="spellEnd"/>
      <w:r w:rsidRPr="00316A60">
        <w:t xml:space="preserve"> de la pantalla visual de una aplicación.</w:t>
      </w:r>
    </w:p>
    <w:p w:rsidR="00854D31" w:rsidRPr="00316A60" w:rsidRDefault="005D4AF3" w:rsidP="002B2977">
      <w:pPr>
        <w:jc w:val="both"/>
      </w:pPr>
      <w:r w:rsidRPr="00316A60">
        <w:t xml:space="preserve">Los </w:t>
      </w:r>
      <w:proofErr w:type="spellStart"/>
      <w:r w:rsidRPr="00316A60">
        <w:t>L</w:t>
      </w:r>
      <w:r w:rsidR="00854D31" w:rsidRPr="00316A60">
        <w:t>ayouts</w:t>
      </w:r>
      <w:proofErr w:type="spellEnd"/>
      <w:r w:rsidR="00854D31" w:rsidRPr="00316A60">
        <w:t xml:space="preserve"> son elementos no visuales destinados a controlar la distribución, posición y dimensiones de los controles que se insertan en su interior (Botones, textos, </w:t>
      </w:r>
      <w:proofErr w:type="spellStart"/>
      <w:r w:rsidR="00854D31" w:rsidRPr="00316A60">
        <w:t>spinners</w:t>
      </w:r>
      <w:proofErr w:type="spellEnd"/>
      <w:r w:rsidR="00854D31" w:rsidRPr="00316A60">
        <w:t>, etc</w:t>
      </w:r>
      <w:r w:rsidR="00EA51F0" w:rsidRPr="00316A60">
        <w:t>.</w:t>
      </w:r>
      <w:r w:rsidR="00854D31" w:rsidRPr="00316A60">
        <w:t xml:space="preserve">), </w:t>
      </w:r>
      <w:r w:rsidRPr="00316A60">
        <w:t xml:space="preserve">en palabras simples </w:t>
      </w:r>
      <w:r w:rsidR="00854D31" w:rsidRPr="00316A60">
        <w:t xml:space="preserve">podemos decir que los </w:t>
      </w:r>
      <w:proofErr w:type="spellStart"/>
      <w:r w:rsidR="00854D31" w:rsidRPr="00316A60">
        <w:t>Layouts</w:t>
      </w:r>
      <w:proofErr w:type="spellEnd"/>
      <w:r w:rsidR="00854D31" w:rsidRPr="00316A60">
        <w:t xml:space="preserve"> son contenedores de estos elementos</w:t>
      </w:r>
      <w:r w:rsidRPr="00316A60">
        <w:t xml:space="preserve"> visuales</w:t>
      </w:r>
      <w:r w:rsidR="00854D31" w:rsidRPr="00316A60">
        <w:t>.</w:t>
      </w:r>
    </w:p>
    <w:p w:rsidR="001E585F" w:rsidRPr="00316A60" w:rsidRDefault="0056005F" w:rsidP="00E16D0E">
      <w:pPr>
        <w:jc w:val="both"/>
      </w:pPr>
      <w:r w:rsidRPr="00316A60">
        <w:t xml:space="preserve">Para cada </w:t>
      </w:r>
      <w:proofErr w:type="spellStart"/>
      <w:r w:rsidRPr="00316A60">
        <w:t>Layout</w:t>
      </w:r>
      <w:proofErr w:type="spellEnd"/>
      <w:r w:rsidRPr="00316A60">
        <w:t xml:space="preserve"> diseñado, el </w:t>
      </w:r>
      <w:proofErr w:type="spellStart"/>
      <w:r w:rsidRPr="00316A60">
        <w:t>Designer</w:t>
      </w:r>
      <w:proofErr w:type="spellEnd"/>
      <w:r w:rsidRPr="00316A60">
        <w:t xml:space="preserve"> crea un archivo con las especificaciones del diseño. </w:t>
      </w:r>
      <w:r w:rsidR="002B2977" w:rsidRPr="00316A60">
        <w:t>Posteriormente e</w:t>
      </w:r>
      <w:r w:rsidRPr="00316A60">
        <w:t xml:space="preserve">l archivo de diseño se </w:t>
      </w:r>
      <w:r w:rsidR="002B2977" w:rsidRPr="00316A60">
        <w:t>debe incluir cargándolo</w:t>
      </w:r>
      <w:r w:rsidRPr="00316A60">
        <w:t xml:space="preserve"> en el código de la aplicación.</w:t>
      </w:r>
    </w:p>
    <w:p w:rsidR="00ED593A" w:rsidRPr="00316A60" w:rsidRDefault="00E16D0E" w:rsidP="00E16D0E">
      <w:pPr>
        <w:jc w:val="both"/>
      </w:pPr>
      <w:r w:rsidRPr="00316A60">
        <w:t xml:space="preserve">Crear un diseño sin el </w:t>
      </w:r>
      <w:proofErr w:type="spellStart"/>
      <w:r w:rsidRPr="00316A60">
        <w:t>Designer</w:t>
      </w:r>
      <w:proofErr w:type="spellEnd"/>
      <w:r w:rsidRPr="00316A60">
        <w:t xml:space="preserve"> es posible, pero esta herramienta lo hace mucho más fácil, con mayor rapidez  y permite la visualización preliminar del diseño en tiempo real antes de compilar el código. Se pueden crear </w:t>
      </w:r>
      <w:r w:rsidR="00ED593A" w:rsidRPr="00316A60">
        <w:t xml:space="preserve">“Variantes” de </w:t>
      </w:r>
      <w:proofErr w:type="spellStart"/>
      <w:r w:rsidR="00ED593A" w:rsidRPr="00316A60">
        <w:t>Layouts</w:t>
      </w:r>
      <w:proofErr w:type="spellEnd"/>
      <w:r w:rsidR="00ED593A" w:rsidRPr="00316A60">
        <w:t xml:space="preserve"> </w:t>
      </w:r>
      <w:r w:rsidRPr="00316A60">
        <w:t xml:space="preserve">para </w:t>
      </w:r>
      <w:r w:rsidR="00ED593A" w:rsidRPr="00316A60">
        <w:t xml:space="preserve">resoluciones de pantalla específicos, sin embargo no es factible ni recomendable crear muchas variantes de diseño. Por este motivo el </w:t>
      </w:r>
      <w:proofErr w:type="spellStart"/>
      <w:r w:rsidR="00ED593A" w:rsidRPr="00316A60">
        <w:t>Designer</w:t>
      </w:r>
      <w:proofErr w:type="spellEnd"/>
      <w:r w:rsidR="00ED593A" w:rsidRPr="00316A60">
        <w:t xml:space="preserve"> también posee una herramienta llamada “</w:t>
      </w:r>
      <w:proofErr w:type="spellStart"/>
      <w:r w:rsidR="00ED593A" w:rsidRPr="00316A60">
        <w:t>Designer</w:t>
      </w:r>
      <w:proofErr w:type="spellEnd"/>
      <w:r w:rsidR="00ED593A" w:rsidRPr="00316A60">
        <w:t xml:space="preserve"> Scripts” que permite afinar un </w:t>
      </w:r>
      <w:proofErr w:type="spellStart"/>
      <w:r w:rsidR="00ED593A" w:rsidRPr="00316A60">
        <w:t>Layout</w:t>
      </w:r>
      <w:proofErr w:type="spellEnd"/>
      <w:r w:rsidR="00ED593A" w:rsidRPr="00316A60">
        <w:t xml:space="preserve"> y ajustarlo fácilmente a diferentes pantallas y resoluciones.</w:t>
      </w:r>
    </w:p>
    <w:p w:rsidR="00ED593A" w:rsidRDefault="00ED593A" w:rsidP="00E16D0E">
      <w:pPr>
        <w:jc w:val="both"/>
      </w:pPr>
      <w:r w:rsidRPr="00316A60">
        <w:t>La idea es combinar la utilidad del diseñador visual con la flexibilidad y la potencia de código de programación de una manera fácil y rápida.</w:t>
      </w:r>
    </w:p>
    <w:p w:rsidR="00B310A5" w:rsidRPr="00316A60" w:rsidRDefault="00B310A5" w:rsidP="00B310A5">
      <w:pPr>
        <w:pStyle w:val="Subttulo"/>
      </w:pPr>
      <w:r w:rsidRPr="00316A60">
        <w:t>Aplicación a armar</w:t>
      </w:r>
    </w:p>
    <w:p w:rsidR="00B310A5" w:rsidRPr="00316A60" w:rsidRDefault="00B310A5" w:rsidP="00B310A5">
      <w:r w:rsidRPr="00316A60">
        <w:tab/>
        <w:t>Los materiales y objetos a utilizar son:</w:t>
      </w:r>
    </w:p>
    <w:p w:rsidR="00B310A5" w:rsidRPr="00316A60" w:rsidRDefault="00B310A5" w:rsidP="00B310A5">
      <w:pPr>
        <w:pStyle w:val="Prrafodelista"/>
        <w:numPr>
          <w:ilvl w:val="0"/>
          <w:numId w:val="2"/>
        </w:numPr>
      </w:pPr>
      <w:proofErr w:type="spellStart"/>
      <w:r w:rsidRPr="00316A60">
        <w:t>Designer</w:t>
      </w:r>
      <w:proofErr w:type="spellEnd"/>
      <w:r w:rsidRPr="00316A60">
        <w:t xml:space="preserve"> de B4A.</w:t>
      </w:r>
    </w:p>
    <w:p w:rsidR="00B310A5" w:rsidRPr="00316A60" w:rsidRDefault="00B310A5" w:rsidP="00B310A5">
      <w:pPr>
        <w:pStyle w:val="Prrafodelista"/>
        <w:numPr>
          <w:ilvl w:val="0"/>
          <w:numId w:val="2"/>
        </w:numPr>
      </w:pPr>
      <w:r w:rsidRPr="00316A60">
        <w:lastRenderedPageBreak/>
        <w:t>Código propuesto como base.</w:t>
      </w:r>
    </w:p>
    <w:p w:rsidR="00B310A5" w:rsidRPr="00C64DDB" w:rsidRDefault="00B310A5" w:rsidP="00B310A5">
      <w:pPr>
        <w:pStyle w:val="Prrafodelista"/>
        <w:numPr>
          <w:ilvl w:val="0"/>
          <w:numId w:val="2"/>
        </w:numPr>
        <w:rPr>
          <w:lang w:val="en-US"/>
        </w:rPr>
      </w:pPr>
      <w:proofErr w:type="spellStart"/>
      <w:r w:rsidRPr="00C64DDB">
        <w:rPr>
          <w:lang w:val="en-US"/>
        </w:rPr>
        <w:t>Objetos</w:t>
      </w:r>
      <w:proofErr w:type="spellEnd"/>
      <w:r w:rsidRPr="00C64DDB">
        <w:rPr>
          <w:lang w:val="en-US"/>
        </w:rPr>
        <w:t xml:space="preserve"> </w:t>
      </w:r>
      <w:proofErr w:type="spellStart"/>
      <w:r w:rsidRPr="00C64DDB">
        <w:rPr>
          <w:lang w:val="en-US"/>
        </w:rPr>
        <w:t>visuales</w:t>
      </w:r>
      <w:proofErr w:type="spellEnd"/>
      <w:r w:rsidRPr="00C64DDB">
        <w:rPr>
          <w:lang w:val="en-US"/>
        </w:rPr>
        <w:t xml:space="preserve">: 2 Labels, 1 </w:t>
      </w:r>
      <w:proofErr w:type="spellStart"/>
      <w:r w:rsidRPr="00C64DDB">
        <w:rPr>
          <w:lang w:val="en-US"/>
        </w:rPr>
        <w:t>EditText</w:t>
      </w:r>
      <w:proofErr w:type="spellEnd"/>
      <w:r w:rsidRPr="00C64DDB">
        <w:rPr>
          <w:lang w:val="en-US"/>
        </w:rPr>
        <w:t xml:space="preserve">, 2 Spinners, 1 Button, </w:t>
      </w:r>
      <w:proofErr w:type="spellStart"/>
      <w:r w:rsidRPr="00C64DDB">
        <w:rPr>
          <w:lang w:val="en-US"/>
        </w:rPr>
        <w:t>MsgBox</w:t>
      </w:r>
      <w:proofErr w:type="spellEnd"/>
      <w:r w:rsidRPr="00C64DDB">
        <w:rPr>
          <w:lang w:val="en-US"/>
        </w:rPr>
        <w:t>.</w:t>
      </w:r>
    </w:p>
    <w:p w:rsidR="00B310A5" w:rsidRPr="00316A60" w:rsidRDefault="00905F4F" w:rsidP="00B310A5">
      <w:pPr>
        <w:pStyle w:val="Prrafodelista"/>
        <w:numPr>
          <w:ilvl w:val="0"/>
          <w:numId w:val="2"/>
        </w:numPr>
      </w:pPr>
      <w:r>
        <w:t xml:space="preserve">Objetos no visuales: </w:t>
      </w:r>
      <w:r w:rsidR="00B310A5">
        <w:t>Eventos.</w:t>
      </w:r>
    </w:p>
    <w:p w:rsidR="00B310A5" w:rsidRDefault="00B310A5" w:rsidP="00E16D0E">
      <w:pPr>
        <w:jc w:val="both"/>
      </w:pPr>
    </w:p>
    <w:p w:rsidR="00C64DDB" w:rsidRDefault="00C64DDB" w:rsidP="00C64DDB">
      <w:pPr>
        <w:pStyle w:val="Subttulo"/>
      </w:pPr>
      <w:r>
        <w:t>Esquema</w:t>
      </w:r>
      <w:r w:rsidR="00332325">
        <w:t xml:space="preserve"> y explicación de la aplicación</w:t>
      </w:r>
    </w:p>
    <w:p w:rsidR="006E0022" w:rsidRDefault="00223259" w:rsidP="002D14BE">
      <w:r>
        <w:rPr>
          <w:noProof/>
          <w:lang w:val="es-ES" w:eastAsia="es-ES"/>
        </w:rPr>
        <w:drawing>
          <wp:anchor distT="0" distB="0" distL="114300" distR="114300" simplePos="0" relativeHeight="251658240" behindDoc="1" locked="0" layoutInCell="1" allowOverlap="1" wp14:anchorId="7D72BE72" wp14:editId="36012043">
            <wp:simplePos x="0" y="0"/>
            <wp:positionH relativeFrom="column">
              <wp:posOffset>-22860</wp:posOffset>
            </wp:positionH>
            <wp:positionV relativeFrom="paragraph">
              <wp:posOffset>518795</wp:posOffset>
            </wp:positionV>
            <wp:extent cx="2811145" cy="3776980"/>
            <wp:effectExtent l="0" t="0" r="8255" b="0"/>
            <wp:wrapTight wrapText="bothSides">
              <wp:wrapPolygon edited="0">
                <wp:start x="0" y="0"/>
                <wp:lineTo x="0" y="21462"/>
                <wp:lineTo x="21517" y="21462"/>
                <wp:lineTo x="215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OS\2015\Tesis\Pruebas de Conceptos\Prueba de concepto 1\Experiencia 1\Diseño Propuesto\Designer.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1114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71664E3D" wp14:editId="7CD473FD">
            <wp:simplePos x="0" y="0"/>
            <wp:positionH relativeFrom="column">
              <wp:posOffset>2872740</wp:posOffset>
            </wp:positionH>
            <wp:positionV relativeFrom="paragraph">
              <wp:posOffset>520700</wp:posOffset>
            </wp:positionV>
            <wp:extent cx="2497455" cy="3780155"/>
            <wp:effectExtent l="0" t="0" r="0" b="0"/>
            <wp:wrapTight wrapText="bothSides">
              <wp:wrapPolygon edited="0">
                <wp:start x="0" y="0"/>
                <wp:lineTo x="0" y="21444"/>
                <wp:lineTo x="21419" y="21444"/>
                <wp:lineTo x="21419" y="0"/>
                <wp:lineTo x="0" y="0"/>
              </wp:wrapPolygon>
            </wp:wrapTight>
            <wp:docPr id="1" name="Imagen 1" descr="D:\RAMOS\2015\Tesis\Pruebas de Conceptos\Prueba de concepto 1\Experiencia 1\Diseño Propuesto\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OS\2015\Tesis\Pruebas de Conceptos\Prueba de concepto 1\Experiencia 1\Diseño Propuesto\Aplicac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D">
        <w:t xml:space="preserve">El </w:t>
      </w:r>
      <w:proofErr w:type="spellStart"/>
      <w:r w:rsidR="00CB1E6D">
        <w:t>Layout</w:t>
      </w:r>
      <w:proofErr w:type="spellEnd"/>
      <w:r w:rsidR="00CB1E6D">
        <w:t xml:space="preserve"> a d</w:t>
      </w:r>
      <w:r>
        <w:t>iseñar se muestra en la figura 1</w:t>
      </w:r>
      <w:r w:rsidR="005718D3">
        <w:t>,</w:t>
      </w:r>
      <w:r w:rsidR="00CB1E6D">
        <w:t xml:space="preserve"> la aplicación compilada y ejecutada con algunos ingresos de reseñas</w:t>
      </w:r>
      <w:r>
        <w:t xml:space="preserve"> se muestra en la figura 2</w:t>
      </w:r>
      <w:r w:rsidR="00CB1E6D">
        <w:t>.</w:t>
      </w:r>
    </w:p>
    <w:p w:rsidR="0075767C" w:rsidRDefault="00376621" w:rsidP="0075767C">
      <w:r>
        <w:t>Figura 1:</w:t>
      </w:r>
      <w:r w:rsidR="009515BE">
        <w:t xml:space="preserve"> </w:t>
      </w:r>
      <w:r w:rsidR="00223259">
        <w:t xml:space="preserve">Esquema del </w:t>
      </w:r>
      <w:proofErr w:type="spellStart"/>
      <w:r w:rsidR="00223259">
        <w:t>Layout</w:t>
      </w:r>
      <w:proofErr w:type="spellEnd"/>
      <w:r w:rsidR="00223259">
        <w:t xml:space="preserve"> en el </w:t>
      </w:r>
      <w:proofErr w:type="spellStart"/>
      <w:proofErr w:type="gramStart"/>
      <w:r w:rsidR="00223259">
        <w:t>Designer</w:t>
      </w:r>
      <w:proofErr w:type="spellEnd"/>
      <w:r w:rsidR="00223259">
        <w:t xml:space="preserve"> .</w:t>
      </w:r>
      <w:r w:rsidR="00223259">
        <w:tab/>
      </w:r>
      <w:proofErr w:type="gramEnd"/>
      <w:r w:rsidR="00223259">
        <w:t xml:space="preserve">      </w:t>
      </w:r>
      <w:r>
        <w:t>Figura 2:</w:t>
      </w:r>
      <w:r w:rsidR="009515BE">
        <w:t xml:space="preserve"> </w:t>
      </w:r>
      <w:r w:rsidR="00223259">
        <w:t>Aplicación en ejecución.</w:t>
      </w:r>
    </w:p>
    <w:p w:rsidR="002D14BE" w:rsidRDefault="00BC5F35" w:rsidP="00F50D7F">
      <w:pPr>
        <w:jc w:val="both"/>
      </w:pPr>
      <w:r>
        <w:t>El funcionamiento de esta aplicación se explica de la siguiente manera, al iniciar la aplicación el us</w:t>
      </w:r>
      <w:r w:rsidR="00F50D7F">
        <w:t xml:space="preserve">uario puede ingresar una “Reseña” poniendo un título que sea acorde al lugar específico o general del cual quiere comentar. Luego en el </w:t>
      </w:r>
      <w:proofErr w:type="spellStart"/>
      <w:r w:rsidR="00F50D7F">
        <w:t>SpinnerNota</w:t>
      </w:r>
      <w:proofErr w:type="spellEnd"/>
      <w:r w:rsidR="00F50D7F">
        <w:t xml:space="preserve"> puede seleccionar una nota correspondiente al lugar </w:t>
      </w:r>
      <w:r w:rsidR="004E1511">
        <w:t xml:space="preserve">y seleccionar en el </w:t>
      </w:r>
      <w:proofErr w:type="spellStart"/>
      <w:r w:rsidR="004E1511">
        <w:t>SpinnerTipo</w:t>
      </w:r>
      <w:proofErr w:type="spellEnd"/>
      <w:r w:rsidR="004E1511">
        <w:t xml:space="preserve"> el tipo de reseña</w:t>
      </w:r>
      <w:r w:rsidR="00B0538E">
        <w:t xml:space="preserve"> (</w:t>
      </w:r>
      <w:r w:rsidR="004E1511">
        <w:t>si sólo el título, texto, o voz).</w:t>
      </w:r>
      <w:r w:rsidR="00C22173">
        <w:t xml:space="preserve"> Posteriormente en otra prueba de concepto se </w:t>
      </w:r>
      <w:r w:rsidR="008F329E">
        <w:t>implementará</w:t>
      </w:r>
      <w:r w:rsidR="00C22173">
        <w:t xml:space="preserve"> y se explicará el objetivo del </w:t>
      </w:r>
      <w:proofErr w:type="spellStart"/>
      <w:r w:rsidR="00C22173">
        <w:t>SpinnerTipo</w:t>
      </w:r>
      <w:proofErr w:type="spellEnd"/>
      <w:r w:rsidR="00C22173">
        <w:t>.</w:t>
      </w:r>
      <w:r w:rsidR="00EF52FD">
        <w:t xml:space="preserve"> Cuando el usuario ya ha completado los </w:t>
      </w:r>
      <w:proofErr w:type="spellStart"/>
      <w:r w:rsidR="00EF52FD">
        <w:t>Spinners</w:t>
      </w:r>
      <w:proofErr w:type="spellEnd"/>
      <w:r w:rsidR="00EF52FD">
        <w:t xml:space="preserve"> y el Título puede presionar el botón </w:t>
      </w:r>
      <w:proofErr w:type="spellStart"/>
      <w:r w:rsidR="00EF52FD">
        <w:t>ButtonIngresar</w:t>
      </w:r>
      <w:proofErr w:type="spellEnd"/>
      <w:r w:rsidR="00EF52FD">
        <w:t xml:space="preserve"> para ingresar la reseña </w:t>
      </w:r>
      <w:r w:rsidR="00037AE3">
        <w:t xml:space="preserve">al sistema, quedando visible en el </w:t>
      </w:r>
      <w:proofErr w:type="spellStart"/>
      <w:r w:rsidR="00037AE3">
        <w:t>ListViewNotas</w:t>
      </w:r>
      <w:proofErr w:type="spellEnd"/>
      <w:r w:rsidR="00037AE3">
        <w:t xml:space="preserve"> de la parte inferior de la pantalla.</w:t>
      </w:r>
    </w:p>
    <w:p w:rsidR="00037AE3" w:rsidRDefault="0021309D" w:rsidP="00332325">
      <w:pPr>
        <w:pStyle w:val="Subttulo"/>
      </w:pPr>
      <w:r>
        <w:t>Principios básicos</w:t>
      </w:r>
    </w:p>
    <w:p w:rsidR="00000769" w:rsidRDefault="00567DB6" w:rsidP="00567DB6">
      <w:pPr>
        <w:jc w:val="both"/>
      </w:pPr>
      <w:r>
        <w:t xml:space="preserve">La aplicación se escribirá en lenguaje similar a Visual Basic, usando el </w:t>
      </w:r>
      <w:proofErr w:type="spellStart"/>
      <w:r>
        <w:t>framework</w:t>
      </w:r>
      <w:proofErr w:type="spellEnd"/>
      <w:r>
        <w:t xml:space="preserve"> B4A (Basic4Android), para esto se debe aprender algunos conceptos básicos de como iniciar una aplicación de </w:t>
      </w:r>
      <w:proofErr w:type="spellStart"/>
      <w:r>
        <w:t>Android</w:t>
      </w:r>
      <w:proofErr w:type="spellEnd"/>
      <w:r>
        <w:t xml:space="preserve"> en B4A. </w:t>
      </w:r>
    </w:p>
    <w:p w:rsidR="000F4E03" w:rsidRDefault="00567DB6" w:rsidP="00567DB6">
      <w:pPr>
        <w:jc w:val="both"/>
      </w:pPr>
      <w:r>
        <w:lastRenderedPageBreak/>
        <w:t>Ejecuta el programa B4A y observa que la pantalla principal muestra una pestaña llamada “</w:t>
      </w:r>
      <w:proofErr w:type="spellStart"/>
      <w:r>
        <w:t>Main</w:t>
      </w:r>
      <w:proofErr w:type="spellEnd"/>
      <w:r>
        <w:t>”,</w:t>
      </w:r>
      <w:r w:rsidR="000475E1">
        <w:t xml:space="preserve"> que es la principal actividad o </w:t>
      </w:r>
      <w:proofErr w:type="spellStart"/>
      <w:r w:rsidR="000475E1">
        <w:t>activity</w:t>
      </w:r>
      <w:proofErr w:type="spellEnd"/>
      <w:r w:rsidR="000475E1">
        <w:t xml:space="preserve"> de la aplicación</w:t>
      </w:r>
      <w:r>
        <w:t xml:space="preserve"> </w:t>
      </w:r>
      <w:r w:rsidR="00C42FF5">
        <w:t xml:space="preserve">en la cual existen </w:t>
      </w:r>
      <w:r>
        <w:t>regiones y procedimientos</w:t>
      </w:r>
      <w:r w:rsidR="00C42FF5">
        <w:t xml:space="preserve">. </w:t>
      </w:r>
      <w:r w:rsidR="000F4E03">
        <w:t xml:space="preserve">Lo siguiente es presionar la opción del menú “File-&gt; </w:t>
      </w:r>
      <w:proofErr w:type="spellStart"/>
      <w:r w:rsidR="000F4E03">
        <w:t>Save</w:t>
      </w:r>
      <w:proofErr w:type="spellEnd"/>
      <w:r w:rsidR="000F4E03">
        <w:t>” y escoger una carpeta para almacenar tu proyecto, de lo contrario no</w:t>
      </w:r>
      <w:r w:rsidR="00000769">
        <w:t xml:space="preserve"> se podrá</w:t>
      </w:r>
      <w:r w:rsidR="000F4E03">
        <w:t xml:space="preserve"> diseñar un </w:t>
      </w:r>
      <w:proofErr w:type="spellStart"/>
      <w:r w:rsidR="000F4E03">
        <w:t>Layout</w:t>
      </w:r>
      <w:proofErr w:type="spellEnd"/>
      <w:r w:rsidR="000F4E03">
        <w:t>. Una vez g</w:t>
      </w:r>
      <w:r w:rsidR="00597916">
        <w:t>uardado</w:t>
      </w:r>
      <w:r w:rsidR="000F4E03">
        <w:t xml:space="preserve"> el proyecto, presiona la opción del menú “</w:t>
      </w:r>
      <w:proofErr w:type="spellStart"/>
      <w:r w:rsidR="000F4E03">
        <w:t>Designer</w:t>
      </w:r>
      <w:proofErr w:type="spellEnd"/>
      <w:r w:rsidR="00343305">
        <w:t xml:space="preserve">-&gt; Open </w:t>
      </w:r>
      <w:proofErr w:type="spellStart"/>
      <w:r w:rsidR="00343305">
        <w:t>Designer</w:t>
      </w:r>
      <w:proofErr w:type="spellEnd"/>
      <w:r w:rsidR="009E7AE1">
        <w:t>”, se abrirá</w:t>
      </w:r>
      <w:r w:rsidR="000F4E03">
        <w:t xml:space="preserve"> </w:t>
      </w:r>
      <w:r w:rsidR="009E7AE1">
        <w:t>una ventana</w:t>
      </w:r>
      <w:r w:rsidR="000F4E03">
        <w:t xml:space="preserve"> (</w:t>
      </w:r>
      <w:r w:rsidR="009E7AE1">
        <w:t xml:space="preserve">Visual </w:t>
      </w:r>
      <w:proofErr w:type="spellStart"/>
      <w:r w:rsidR="009E7AE1">
        <w:t>Designer</w:t>
      </w:r>
      <w:proofErr w:type="spellEnd"/>
      <w:r w:rsidR="000F4E03">
        <w:t xml:space="preserve">).  Para crear un </w:t>
      </w:r>
      <w:proofErr w:type="spellStart"/>
      <w:r w:rsidR="000F4E03">
        <w:t>Layout</w:t>
      </w:r>
      <w:proofErr w:type="spellEnd"/>
      <w:r w:rsidR="000F4E03">
        <w:t xml:space="preserve"> se debe presionar</w:t>
      </w:r>
      <w:r w:rsidR="009E7AE1">
        <w:t xml:space="preserve"> “File-&gt;</w:t>
      </w:r>
      <w:proofErr w:type="spellStart"/>
      <w:r w:rsidR="009E7AE1">
        <w:t>Save</w:t>
      </w:r>
      <w:proofErr w:type="spellEnd"/>
      <w:r w:rsidR="009E7AE1">
        <w:t xml:space="preserve">” de la ventana Visual </w:t>
      </w:r>
      <w:proofErr w:type="spellStart"/>
      <w:r w:rsidR="000F4E03">
        <w:t>Designer</w:t>
      </w:r>
      <w:proofErr w:type="spellEnd"/>
      <w:r w:rsidR="000F4E03">
        <w:t xml:space="preserve"> proporcionándole un nombre por ejemplo “</w:t>
      </w:r>
      <w:proofErr w:type="spellStart"/>
      <w:r w:rsidR="000F4E03">
        <w:t>MiDiseño</w:t>
      </w:r>
      <w:proofErr w:type="spellEnd"/>
      <w:r w:rsidR="000F4E03">
        <w:t xml:space="preserve">”. Para poder ejecutar la aplicación iniciando este </w:t>
      </w:r>
      <w:proofErr w:type="spellStart"/>
      <w:r w:rsidR="000F4E03">
        <w:t>Layout</w:t>
      </w:r>
      <w:proofErr w:type="spellEnd"/>
      <w:r w:rsidR="000F4E03">
        <w:t xml:space="preserve"> </w:t>
      </w:r>
      <w:r w:rsidR="00DC0553">
        <w:t xml:space="preserve">en el </w:t>
      </w:r>
      <w:proofErr w:type="spellStart"/>
      <w:r w:rsidR="00DC0553">
        <w:t>Activity</w:t>
      </w:r>
      <w:proofErr w:type="spellEnd"/>
      <w:r w:rsidR="00DC0553">
        <w:t xml:space="preserve"> </w:t>
      </w:r>
      <w:proofErr w:type="spellStart"/>
      <w:r w:rsidR="00DC0553">
        <w:t>Main</w:t>
      </w:r>
      <w:proofErr w:type="spellEnd"/>
      <w:r w:rsidR="00DC0553">
        <w:t xml:space="preserve">, </w:t>
      </w:r>
      <w:r w:rsidR="000F4E03">
        <w:t>se debe cargar al inicio del procedimiento “</w:t>
      </w:r>
      <w:proofErr w:type="spellStart"/>
      <w:r w:rsidR="000F4E03" w:rsidRPr="000F4E03">
        <w:t>Activity_Create</w:t>
      </w:r>
      <w:proofErr w:type="spellEnd"/>
      <w:r w:rsidR="000F4E03">
        <w:t>”</w:t>
      </w:r>
      <w:r w:rsidR="00DC0553">
        <w:t xml:space="preserve"> con la instrucción </w:t>
      </w:r>
      <w:proofErr w:type="spellStart"/>
      <w:proofErr w:type="gramStart"/>
      <w:r w:rsidR="00DC0553" w:rsidRPr="00DC0553">
        <w:t>Activity.LoadLayout</w:t>
      </w:r>
      <w:proofErr w:type="spellEnd"/>
      <w:r w:rsidR="00DC0553" w:rsidRPr="00DC0553">
        <w:t>(</w:t>
      </w:r>
      <w:proofErr w:type="gramEnd"/>
      <w:r w:rsidR="00DC0553" w:rsidRPr="00DC0553">
        <w:t>"</w:t>
      </w:r>
      <w:proofErr w:type="spellStart"/>
      <w:r w:rsidR="00DC0553">
        <w:t>MiDiseño</w:t>
      </w:r>
      <w:proofErr w:type="spellEnd"/>
      <w:r w:rsidR="00DC0553" w:rsidRPr="00DC0553">
        <w:t>")</w:t>
      </w:r>
      <w:r w:rsidR="00DC0553">
        <w:t xml:space="preserve"> pasando como parámetro el nombre del </w:t>
      </w:r>
      <w:proofErr w:type="spellStart"/>
      <w:r w:rsidR="00DC0553">
        <w:t>Layout</w:t>
      </w:r>
      <w:proofErr w:type="spellEnd"/>
      <w:r w:rsidR="0048717F">
        <w:t xml:space="preserve"> creado</w:t>
      </w:r>
      <w:r w:rsidR="00DC0553">
        <w:t>.</w:t>
      </w:r>
      <w:r w:rsidR="00D91C7D">
        <w:t xml:space="preserve"> </w:t>
      </w:r>
    </w:p>
    <w:p w:rsidR="009C1188" w:rsidRDefault="006850BD" w:rsidP="00567DB6">
      <w:pPr>
        <w:jc w:val="both"/>
      </w:pPr>
      <w:r>
        <w:t xml:space="preserve">Si bien aún no se ha agregado elementos visuales, podemos compilar la aplicación y ejecutarla en un dispositivo </w:t>
      </w:r>
      <w:proofErr w:type="spellStart"/>
      <w:r>
        <w:t>Android</w:t>
      </w:r>
      <w:proofErr w:type="spellEnd"/>
      <w:r>
        <w:t xml:space="preserve">. Para esto debes </w:t>
      </w:r>
      <w:r w:rsidR="004E73E3">
        <w:t xml:space="preserve">conectar tu </w:t>
      </w:r>
      <w:proofErr w:type="spellStart"/>
      <w:r w:rsidR="004E73E3">
        <w:t>smartphone</w:t>
      </w:r>
      <w:proofErr w:type="spellEnd"/>
      <w:r w:rsidR="004E73E3">
        <w:t xml:space="preserve"> al computador por medio de USB y luego </w:t>
      </w:r>
      <w:r>
        <w:t xml:space="preserve">presionar la opción del menú “Project-&gt;Compile &amp; </w:t>
      </w:r>
      <w:proofErr w:type="spellStart"/>
      <w:r>
        <w:t>Run</w:t>
      </w:r>
      <w:proofErr w:type="spellEnd"/>
      <w:r>
        <w:t>”</w:t>
      </w:r>
      <w:r w:rsidR="00AD4810">
        <w:t xml:space="preserve"> y verás </w:t>
      </w:r>
      <w:r w:rsidR="009E7AE1">
        <w:t xml:space="preserve">como resultado final </w:t>
      </w:r>
      <w:r w:rsidR="00AD4810">
        <w:t xml:space="preserve">una pantalla negra en tu dispositivo </w:t>
      </w:r>
      <w:proofErr w:type="spellStart"/>
      <w:r w:rsidR="00AD4810">
        <w:t>Android</w:t>
      </w:r>
      <w:proofErr w:type="spellEnd"/>
      <w:r w:rsidR="00AD4810">
        <w:t xml:space="preserve">. Ahora para ingresar objetos visuales al </w:t>
      </w:r>
      <w:proofErr w:type="spellStart"/>
      <w:r w:rsidR="00AD4810">
        <w:t>Layout</w:t>
      </w:r>
      <w:proofErr w:type="spellEnd"/>
      <w:r w:rsidR="00AD4810">
        <w:t xml:space="preserve"> sólo debes ingresar nuevamente al </w:t>
      </w:r>
      <w:proofErr w:type="spellStart"/>
      <w:r w:rsidR="00AD4810">
        <w:t>Designer</w:t>
      </w:r>
      <w:proofErr w:type="spellEnd"/>
      <w:r w:rsidR="00AD4810">
        <w:t xml:space="preserve"> y en la </w:t>
      </w:r>
      <w:r w:rsidR="0034062A">
        <w:t>sección</w:t>
      </w:r>
      <w:r w:rsidR="00AD4810">
        <w:t xml:space="preserve"> </w:t>
      </w:r>
      <w:r w:rsidR="0034062A">
        <w:t>“</w:t>
      </w:r>
      <w:proofErr w:type="spellStart"/>
      <w:r w:rsidR="00AD4810">
        <w:t>Abstract</w:t>
      </w:r>
      <w:proofErr w:type="spellEnd"/>
      <w:r w:rsidR="00AD4810">
        <w:t xml:space="preserve"> </w:t>
      </w:r>
      <w:proofErr w:type="spellStart"/>
      <w:r w:rsidR="00AD4810">
        <w:t>Designer</w:t>
      </w:r>
      <w:proofErr w:type="spellEnd"/>
      <w:r w:rsidR="0034062A">
        <w:t>”</w:t>
      </w:r>
      <w:r w:rsidR="004E73E3">
        <w:t xml:space="preserve"> </w:t>
      </w:r>
      <w:r w:rsidR="00AD4810">
        <w:t>se puede agregar elementos con el botón derecho del ratón “</w:t>
      </w:r>
      <w:proofErr w:type="spellStart"/>
      <w:r w:rsidR="00AD4810">
        <w:t>Add</w:t>
      </w:r>
      <w:proofErr w:type="spellEnd"/>
      <w:r w:rsidR="00AD4810">
        <w:t xml:space="preserve"> View”, el cual desplegará una lista de objetos para agregar, presionando el que necesites. Posteriormente puedes visualizarlos en la misma </w:t>
      </w:r>
      <w:r w:rsidR="0034062A">
        <w:t>sección</w:t>
      </w:r>
      <w:r w:rsidR="00AD4810">
        <w:t xml:space="preserve"> teniendo la capacidad de cambiar su tamaño y posición dentro del </w:t>
      </w:r>
      <w:proofErr w:type="spellStart"/>
      <w:r w:rsidR="00AD4810">
        <w:t>Layout</w:t>
      </w:r>
      <w:proofErr w:type="spellEnd"/>
      <w:r w:rsidR="00AD4810">
        <w:t xml:space="preserve">. </w:t>
      </w:r>
      <w:r w:rsidR="0034062A">
        <w:t>Al seleccionar un elemento</w:t>
      </w:r>
      <w:r w:rsidR="00AD4810">
        <w:t xml:space="preserve"> puedes ver en la </w:t>
      </w:r>
      <w:r w:rsidR="0034062A">
        <w:t>sección</w:t>
      </w:r>
      <w:r w:rsidR="00AD4810">
        <w:t xml:space="preserve"> </w:t>
      </w:r>
      <w:r w:rsidR="0034062A">
        <w:t>“</w:t>
      </w:r>
      <w:proofErr w:type="spellStart"/>
      <w:r w:rsidR="0034062A">
        <w:t>Properties</w:t>
      </w:r>
      <w:proofErr w:type="spellEnd"/>
      <w:r w:rsidR="0034062A">
        <w:t>”</w:t>
      </w:r>
      <w:r w:rsidR="00755241">
        <w:t xml:space="preserve"> sus </w:t>
      </w:r>
      <w:r w:rsidR="00AD4810">
        <w:t xml:space="preserve">propiedades más específicas, </w:t>
      </w:r>
      <w:r w:rsidR="004E73E3">
        <w:t>la</w:t>
      </w:r>
      <w:r w:rsidR="00AD4810">
        <w:t>s cual</w:t>
      </w:r>
      <w:r w:rsidR="004E73E3">
        <w:t>es también pueden ser modificada</w:t>
      </w:r>
      <w:r w:rsidR="00AD4810">
        <w:t>s.</w:t>
      </w:r>
      <w:r w:rsidR="007E75F8">
        <w:t xml:space="preserve"> Finalmente debes </w:t>
      </w:r>
      <w:r w:rsidR="00933EDE">
        <w:t>guardar</w:t>
      </w:r>
      <w:r w:rsidR="007E75F8">
        <w:t xml:space="preserve"> cualquier modificación del </w:t>
      </w:r>
      <w:proofErr w:type="spellStart"/>
      <w:r w:rsidR="007E75F8">
        <w:t>Layout</w:t>
      </w:r>
      <w:proofErr w:type="spellEnd"/>
      <w:r w:rsidR="007E75F8">
        <w:t xml:space="preserve"> </w:t>
      </w:r>
      <w:r w:rsidR="00BC31B9">
        <w:t>presionando en “File-&gt;</w:t>
      </w:r>
      <w:proofErr w:type="spellStart"/>
      <w:r w:rsidR="00BC31B9">
        <w:t>Save</w:t>
      </w:r>
      <w:proofErr w:type="spellEnd"/>
      <w:r w:rsidR="00BC31B9">
        <w:t xml:space="preserve">” </w:t>
      </w:r>
      <w:r w:rsidR="007E75F8">
        <w:t xml:space="preserve">en la ventana del </w:t>
      </w:r>
      <w:proofErr w:type="spellStart"/>
      <w:r w:rsidR="007E75F8">
        <w:t>Designer</w:t>
      </w:r>
      <w:proofErr w:type="spellEnd"/>
      <w:r w:rsidR="007E75F8">
        <w:t>.</w:t>
      </w:r>
    </w:p>
    <w:p w:rsidR="0021309D" w:rsidRDefault="0021309D" w:rsidP="0021309D">
      <w:pPr>
        <w:pStyle w:val="Subttulo"/>
      </w:pPr>
      <w:r>
        <w:t>Implementación de la aplicación</w:t>
      </w:r>
    </w:p>
    <w:p w:rsidR="0021309D" w:rsidRDefault="00920A43" w:rsidP="00567DB6">
      <w:pPr>
        <w:jc w:val="both"/>
      </w:pPr>
      <w:r>
        <w:t xml:space="preserve">Parte del código a implementar está en la carpeta “Código Propuesto”, abre el archivo ejecutable “Experiencia1.b4a”. En el </w:t>
      </w:r>
      <w:proofErr w:type="spellStart"/>
      <w:r>
        <w:t>Designer</w:t>
      </w:r>
      <w:proofErr w:type="spellEnd"/>
      <w:r>
        <w:t xml:space="preserve"> existe un Layout1 creado que contiene </w:t>
      </w:r>
      <w:r w:rsidR="00A117FA">
        <w:t xml:space="preserve">dos elementos: </w:t>
      </w:r>
      <w:r>
        <w:t>un “Panel” para contener y organizar los elementos de entrada y salida para el usuario (</w:t>
      </w:r>
      <w:proofErr w:type="spellStart"/>
      <w:r>
        <w:t>Labels</w:t>
      </w:r>
      <w:proofErr w:type="spellEnd"/>
      <w:r>
        <w:t xml:space="preserve">, </w:t>
      </w:r>
      <w:proofErr w:type="spellStart"/>
      <w:r>
        <w:t>EditText</w:t>
      </w:r>
      <w:proofErr w:type="spellEnd"/>
      <w:r>
        <w:t xml:space="preserve">, </w:t>
      </w:r>
      <w:proofErr w:type="spellStart"/>
      <w:r>
        <w:t>Spinners</w:t>
      </w:r>
      <w:proofErr w:type="spellEnd"/>
      <w:r>
        <w:t xml:space="preserve">, </w:t>
      </w:r>
      <w:proofErr w:type="spellStart"/>
      <w:r>
        <w:t>Button</w:t>
      </w:r>
      <w:proofErr w:type="spellEnd"/>
      <w:r>
        <w:t>)</w:t>
      </w:r>
      <w:r w:rsidR="00A117FA">
        <w:t>, y existe un “</w:t>
      </w:r>
      <w:proofErr w:type="spellStart"/>
      <w:r w:rsidR="00A117FA">
        <w:t>ListView</w:t>
      </w:r>
      <w:proofErr w:type="spellEnd"/>
      <w:r w:rsidR="00A117FA">
        <w:t>” para desplegar las reseñas ingresadas.</w:t>
      </w:r>
    </w:p>
    <w:p w:rsidR="00DD6C30" w:rsidRDefault="00DD6C30" w:rsidP="00567DB6">
      <w:pPr>
        <w:jc w:val="both"/>
      </w:pPr>
      <w:r>
        <w:t xml:space="preserve">En el </w:t>
      </w:r>
      <w:proofErr w:type="spellStart"/>
      <w:r>
        <w:t>Designer</w:t>
      </w:r>
      <w:proofErr w:type="spellEnd"/>
      <w:r>
        <w:t xml:space="preserve"> existe una </w:t>
      </w:r>
      <w:r w:rsidR="00624E38">
        <w:t>sección</w:t>
      </w:r>
      <w:r>
        <w:t xml:space="preserve"> llamada “</w:t>
      </w:r>
      <w:r w:rsidR="00624E38">
        <w:t>Script - General</w:t>
      </w:r>
      <w:r>
        <w:t>”</w:t>
      </w:r>
      <w:r w:rsidR="00380461">
        <w:t>, la cual sirve para proporcionar propiedades de posicionamiento y tamaños de los elementos visuales distribuidos sobre cualquier resolución de pantalla</w:t>
      </w:r>
      <w:r w:rsidR="005D34A0">
        <w:t xml:space="preserve"> </w:t>
      </w:r>
      <w:r w:rsidR="005D34A0">
        <w:t>de manera igual</w:t>
      </w:r>
      <w:r w:rsidR="00380461">
        <w:t xml:space="preserve"> independiente </w:t>
      </w:r>
      <w:r w:rsidR="005D34A0">
        <w:t xml:space="preserve">la </w:t>
      </w:r>
      <w:r w:rsidR="00380461">
        <w:t xml:space="preserve">marca o modelo del dispositivo móvil </w:t>
      </w:r>
      <w:proofErr w:type="spellStart"/>
      <w:r w:rsidR="00380461">
        <w:t>Android</w:t>
      </w:r>
      <w:proofErr w:type="spellEnd"/>
      <w:r w:rsidR="00624E38">
        <w:t>, e inclusive en su efecto contrario proporciona</w:t>
      </w:r>
      <w:r w:rsidR="005D34A0">
        <w:t>r</w:t>
      </w:r>
      <w:r w:rsidR="00624E38">
        <w:t xml:space="preserve"> diferencias visuales de despliegue entre dispositivos</w:t>
      </w:r>
      <w:r w:rsidR="00380461">
        <w:t xml:space="preserve">. Observa el código ya escrito que controla el Panel y el </w:t>
      </w:r>
      <w:proofErr w:type="spellStart"/>
      <w:r w:rsidR="00380461">
        <w:t>ListView</w:t>
      </w:r>
      <w:proofErr w:type="spellEnd"/>
      <w:r w:rsidR="00380461">
        <w:t xml:space="preserve"> del </w:t>
      </w:r>
      <w:proofErr w:type="spellStart"/>
      <w:r w:rsidR="00380461">
        <w:t>Layout</w:t>
      </w:r>
      <w:proofErr w:type="spellEnd"/>
      <w:r w:rsidR="00380461">
        <w:t>.</w:t>
      </w:r>
      <w:r w:rsidR="007E793E">
        <w:t xml:space="preserve"> Ante cu</w:t>
      </w:r>
      <w:bookmarkStart w:id="0" w:name="_GoBack"/>
      <w:bookmarkEnd w:id="0"/>
      <w:r w:rsidR="007E793E">
        <w:t>alquier modificación se puede observar los cambios presionando el botón “</w:t>
      </w:r>
      <w:proofErr w:type="spellStart"/>
      <w:r w:rsidR="007E793E">
        <w:t>Run</w:t>
      </w:r>
      <w:proofErr w:type="spellEnd"/>
      <w:r w:rsidR="00AD29B7">
        <w:t>” o presiona</w:t>
      </w:r>
      <w:r w:rsidR="000D1661">
        <w:t>ndo</w:t>
      </w:r>
      <w:r w:rsidR="00AD29B7">
        <w:t xml:space="preserve"> F5 </w:t>
      </w:r>
      <w:r w:rsidR="005C1837">
        <w:t>(</w:t>
      </w:r>
      <w:r w:rsidR="00F413D4">
        <w:t>E</w:t>
      </w:r>
      <w:r w:rsidR="00B20571">
        <w:t>n</w:t>
      </w:r>
      <w:r w:rsidR="005C1837">
        <w:t xml:space="preserve"> el </w:t>
      </w:r>
      <w:proofErr w:type="spellStart"/>
      <w:r w:rsidR="005C1837">
        <w:t>Abstract</w:t>
      </w:r>
      <w:proofErr w:type="spellEnd"/>
      <w:r w:rsidR="005C1837">
        <w:t xml:space="preserve"> </w:t>
      </w:r>
      <w:proofErr w:type="spellStart"/>
      <w:r w:rsidR="005C1837">
        <w:t>Desginer</w:t>
      </w:r>
      <w:proofErr w:type="spellEnd"/>
      <w:r w:rsidR="00F413D4">
        <w:t xml:space="preserve"> se </w:t>
      </w:r>
      <w:r w:rsidR="00F20566">
        <w:t>reflejan</w:t>
      </w:r>
      <w:r w:rsidR="00F413D4">
        <w:t xml:space="preserve"> los cambios</w:t>
      </w:r>
      <w:r w:rsidR="005C1837">
        <w:t>)</w:t>
      </w:r>
      <w:r w:rsidR="007E793E">
        <w:t>.</w:t>
      </w:r>
    </w:p>
    <w:p w:rsidR="00DC0553" w:rsidRDefault="00F24F59" w:rsidP="00567DB6">
      <w:pPr>
        <w:jc w:val="both"/>
      </w:pPr>
      <w:r>
        <w:t>Las instrucciones necesarias para desarrollar la interfaz de la aplicación se describen a continuación:</w:t>
      </w:r>
    </w:p>
    <w:p w:rsidR="00F24F59" w:rsidRDefault="00F24F59" w:rsidP="00F24F59">
      <w:pPr>
        <w:pStyle w:val="Prrafodelista"/>
        <w:numPr>
          <w:ilvl w:val="0"/>
          <w:numId w:val="3"/>
        </w:numPr>
        <w:jc w:val="both"/>
      </w:pPr>
      <w:r>
        <w:t xml:space="preserve">Se crea en el </w:t>
      </w:r>
      <w:proofErr w:type="spellStart"/>
      <w:r>
        <w:t>Abstract</w:t>
      </w:r>
      <w:proofErr w:type="spellEnd"/>
      <w:r>
        <w:t xml:space="preserve"> </w:t>
      </w:r>
      <w:proofErr w:type="spellStart"/>
      <w:r>
        <w:t>Designer</w:t>
      </w:r>
      <w:proofErr w:type="spellEnd"/>
      <w:r>
        <w:t xml:space="preserve"> un </w:t>
      </w:r>
      <w:proofErr w:type="spellStart"/>
      <w:r>
        <w:t>Label</w:t>
      </w:r>
      <w:proofErr w:type="spellEnd"/>
      <w:r>
        <w:t xml:space="preserve"> </w:t>
      </w:r>
      <w:r w:rsidR="00444EE2">
        <w:t>sobre el Panel.</w:t>
      </w:r>
      <w:r>
        <w:t xml:space="preserve"> </w:t>
      </w:r>
      <w:r w:rsidR="00444EE2">
        <w:t>E</w:t>
      </w:r>
      <w:r>
        <w:t>n la propiedad “Text”</w:t>
      </w:r>
      <w:r w:rsidR="00444EE2">
        <w:t xml:space="preserve"> se</w:t>
      </w:r>
      <w:r>
        <w:t xml:space="preserve"> coloca “</w:t>
      </w:r>
      <w:r w:rsidRPr="00F24F59">
        <w:t>Ingrese un Título:</w:t>
      </w:r>
      <w:r>
        <w:t>”</w:t>
      </w:r>
      <w:r w:rsidR="00444EE2">
        <w:t xml:space="preserve"> y se proporciona el tamaño en conjunto con las proporciones.</w:t>
      </w:r>
    </w:p>
    <w:p w:rsidR="00FF7C34" w:rsidRDefault="00FF7C34" w:rsidP="00FF7C34">
      <w:pPr>
        <w:pStyle w:val="Prrafodelista"/>
        <w:jc w:val="both"/>
      </w:pPr>
    </w:p>
    <w:p w:rsidR="00444EE2" w:rsidRDefault="00444EE2" w:rsidP="00F24F59">
      <w:pPr>
        <w:pStyle w:val="Prrafodelista"/>
        <w:numPr>
          <w:ilvl w:val="0"/>
          <w:numId w:val="3"/>
        </w:numPr>
        <w:jc w:val="both"/>
      </w:pPr>
      <w:r>
        <w:lastRenderedPageBreak/>
        <w:t xml:space="preserve">Se crea un </w:t>
      </w:r>
      <w:proofErr w:type="spellStart"/>
      <w:r>
        <w:t>EditText</w:t>
      </w:r>
      <w:proofErr w:type="spellEnd"/>
      <w:r>
        <w:t xml:space="preserve"> sobre el Panel, el cual servirá como campo de ingreso del título para el usuario. Se le modifican las propiedades</w:t>
      </w:r>
      <w:r w:rsidR="00F34561">
        <w:t xml:space="preserve"> de distribución</w:t>
      </w:r>
      <w:r>
        <w:t xml:space="preserve"> correspondientes.</w:t>
      </w:r>
    </w:p>
    <w:p w:rsidR="00F34561" w:rsidRDefault="00444EE2" w:rsidP="00F34561">
      <w:pPr>
        <w:pStyle w:val="Prrafodelista"/>
        <w:numPr>
          <w:ilvl w:val="0"/>
          <w:numId w:val="3"/>
        </w:numPr>
        <w:jc w:val="both"/>
      </w:pPr>
      <w:r>
        <w:t xml:space="preserve">Se crea un segundo </w:t>
      </w:r>
      <w:proofErr w:type="spellStart"/>
      <w:r>
        <w:t>Label</w:t>
      </w:r>
      <w:proofErr w:type="spellEnd"/>
      <w:r>
        <w:t xml:space="preserve"> sobre el Panel </w:t>
      </w:r>
      <w:r w:rsidR="00F34561">
        <w:t>para imprimir el texto “</w:t>
      </w:r>
      <w:r w:rsidR="00F34561" w:rsidRPr="00F34561">
        <w:t>Ingrese una nota y el tipo:</w:t>
      </w:r>
      <w:r w:rsidR="00F34561">
        <w:t>”. Se le modifican las propiedades de distribución correspondientes.</w:t>
      </w:r>
    </w:p>
    <w:p w:rsidR="00FF7C34" w:rsidRDefault="00FF7C34" w:rsidP="00FF7C34">
      <w:pPr>
        <w:pStyle w:val="Prrafodelista"/>
        <w:jc w:val="both"/>
      </w:pPr>
    </w:p>
    <w:p w:rsidR="00FF7C34" w:rsidRDefault="00F34561" w:rsidP="005A5D2D">
      <w:pPr>
        <w:pStyle w:val="Prrafodelista"/>
        <w:numPr>
          <w:ilvl w:val="0"/>
          <w:numId w:val="3"/>
        </w:numPr>
        <w:jc w:val="both"/>
      </w:pPr>
      <w:r>
        <w:t xml:space="preserve">Se crean dos </w:t>
      </w:r>
      <w:proofErr w:type="spellStart"/>
      <w:r>
        <w:t>Spinners</w:t>
      </w:r>
      <w:proofErr w:type="spellEnd"/>
      <w:r>
        <w:t xml:space="preserve"> sobre el Panel para que el usuario ingrese la nota de la reseña </w:t>
      </w:r>
      <w:r w:rsidR="005A5D2D">
        <w:t>(</w:t>
      </w:r>
      <w:proofErr w:type="spellStart"/>
      <w:r w:rsidR="005A5D2D" w:rsidRPr="005A5D2D">
        <w:t>SpinnerNota</w:t>
      </w:r>
      <w:proofErr w:type="spellEnd"/>
      <w:r w:rsidR="005A5D2D">
        <w:t xml:space="preserve">) </w:t>
      </w:r>
      <w:r>
        <w:t>y el tipo de la reseña</w:t>
      </w:r>
      <w:r w:rsidR="005A5D2D">
        <w:t xml:space="preserve"> (</w:t>
      </w:r>
      <w:proofErr w:type="spellStart"/>
      <w:r w:rsidR="005A5D2D">
        <w:t>SpinnerTipo</w:t>
      </w:r>
      <w:proofErr w:type="spellEnd"/>
      <w:r w:rsidR="005A5D2D">
        <w:t>)</w:t>
      </w:r>
      <w:r>
        <w:t>. Se le modifican las propiedades de distribución correspondientes.</w:t>
      </w:r>
    </w:p>
    <w:p w:rsidR="00FF7C34" w:rsidRDefault="00FF7C34" w:rsidP="00FF7C34">
      <w:pPr>
        <w:pStyle w:val="Prrafodelista"/>
        <w:jc w:val="both"/>
      </w:pPr>
    </w:p>
    <w:p w:rsidR="000A3992" w:rsidRDefault="00F34561" w:rsidP="000A3992">
      <w:pPr>
        <w:pStyle w:val="Prrafodelista"/>
        <w:numPr>
          <w:ilvl w:val="0"/>
          <w:numId w:val="3"/>
        </w:numPr>
        <w:jc w:val="both"/>
      </w:pPr>
      <w:r>
        <w:t>Se crea un botón sobre el Panel para finalmente ingresar los datos de la reseña</w:t>
      </w:r>
      <w:r w:rsidR="001F2144">
        <w:t xml:space="preserve"> y desplegarlos en el </w:t>
      </w:r>
      <w:proofErr w:type="spellStart"/>
      <w:r w:rsidR="001F2144">
        <w:t>ListView</w:t>
      </w:r>
      <w:proofErr w:type="spellEnd"/>
      <w:r w:rsidR="00A24617">
        <w:t>, se le proporciona el texto “Ingresar”</w:t>
      </w:r>
      <w:r>
        <w:t>.</w:t>
      </w:r>
      <w:r w:rsidR="000A3992">
        <w:t xml:space="preserve"> Se le modifican las propiedades de distribución correspondientes.</w:t>
      </w:r>
    </w:p>
    <w:p w:rsidR="00FF7C34" w:rsidRDefault="00FF7C34" w:rsidP="00FF7C34">
      <w:pPr>
        <w:pStyle w:val="Prrafodelista"/>
        <w:jc w:val="both"/>
      </w:pPr>
    </w:p>
    <w:p w:rsidR="000A3992" w:rsidRDefault="00521620" w:rsidP="000A3992">
      <w:pPr>
        <w:pStyle w:val="Prrafodelista"/>
        <w:numPr>
          <w:ilvl w:val="0"/>
          <w:numId w:val="3"/>
        </w:numPr>
        <w:jc w:val="both"/>
      </w:pPr>
      <w:r>
        <w:t xml:space="preserve">Para manipular posteriormente el </w:t>
      </w:r>
      <w:proofErr w:type="spellStart"/>
      <w:r>
        <w:t>EditText</w:t>
      </w:r>
      <w:proofErr w:type="spellEnd"/>
      <w:r>
        <w:t xml:space="preserve"> y los </w:t>
      </w:r>
      <w:proofErr w:type="spellStart"/>
      <w:r>
        <w:t>Spinners</w:t>
      </w:r>
      <w:proofErr w:type="spellEnd"/>
      <w:r>
        <w:t xml:space="preserve"> se deben crear variables privadas de estos objetos en el </w:t>
      </w:r>
      <w:proofErr w:type="spellStart"/>
      <w:r>
        <w:t>Main</w:t>
      </w:r>
      <w:proofErr w:type="spellEnd"/>
      <w:r>
        <w:t>, realizando clic derecho sobre cada elemento y selecciona “</w:t>
      </w:r>
      <w:proofErr w:type="spellStart"/>
      <w:r>
        <w:t>Generate</w:t>
      </w:r>
      <w:proofErr w:type="spellEnd"/>
      <w:r>
        <w:t xml:space="preserve">-&gt; </w:t>
      </w:r>
      <w:proofErr w:type="spellStart"/>
      <w:r>
        <w:t>Dim</w:t>
      </w:r>
      <w:proofErr w:type="spellEnd"/>
      <w:r>
        <w:t xml:space="preserve"> Elemento”, inmediatamente se crearán las variables privadas correspondientes en el procedimiento </w:t>
      </w:r>
      <w:r w:rsidR="002455D9">
        <w:t>“</w:t>
      </w:r>
      <w:proofErr w:type="spellStart"/>
      <w:r w:rsidR="002455D9">
        <w:t>Globals</w:t>
      </w:r>
      <w:proofErr w:type="spellEnd"/>
      <w:r w:rsidR="002455D9">
        <w:t xml:space="preserve">” del </w:t>
      </w:r>
      <w:proofErr w:type="spellStart"/>
      <w:r w:rsidR="002455D9">
        <w:t>Main</w:t>
      </w:r>
      <w:proofErr w:type="spellEnd"/>
      <w:r w:rsidR="002455D9">
        <w:t xml:space="preserve">. </w:t>
      </w:r>
    </w:p>
    <w:p w:rsidR="002455D9" w:rsidRDefault="002455D9" w:rsidP="002455D9">
      <w:pPr>
        <w:pStyle w:val="Prrafodelista"/>
      </w:pPr>
    </w:p>
    <w:p w:rsidR="00E83EBD" w:rsidRDefault="002455D9" w:rsidP="00567DB6">
      <w:pPr>
        <w:pStyle w:val="Prrafodelista"/>
        <w:numPr>
          <w:ilvl w:val="0"/>
          <w:numId w:val="3"/>
        </w:numPr>
        <w:jc w:val="both"/>
      </w:pPr>
      <w:r>
        <w:t xml:space="preserve">Existen “Eventos” </w:t>
      </w:r>
      <w:r w:rsidR="00446039">
        <w:t xml:space="preserve">declarados en el </w:t>
      </w:r>
      <w:proofErr w:type="spellStart"/>
      <w:r w:rsidR="00446039">
        <w:t>Main</w:t>
      </w:r>
      <w:proofErr w:type="spellEnd"/>
      <w:r>
        <w:t xml:space="preserve"> como cualquier procedimiento, que se ejecutan por si solos cuando algo en específico ocurre. </w:t>
      </w:r>
      <w:r w:rsidR="00A24617">
        <w:t>Al presionar el botón del Panel es necesario crear un evento para escuchar cuando el usuario lo presione. El evento se crea realizando clic derecho sobre el botón creado y selecciona “</w:t>
      </w:r>
      <w:proofErr w:type="spellStart"/>
      <w:r w:rsidR="00A24617">
        <w:t>Generate</w:t>
      </w:r>
      <w:proofErr w:type="spellEnd"/>
      <w:r w:rsidR="00A24617">
        <w:t xml:space="preserve">-&gt; </w:t>
      </w:r>
      <w:proofErr w:type="spellStart"/>
      <w:r w:rsidR="00A24617">
        <w:t>Click</w:t>
      </w:r>
      <w:proofErr w:type="spellEnd"/>
      <w:r w:rsidR="00A24617">
        <w:t xml:space="preserve">”, inmediatamente se creará un procedimiento en el </w:t>
      </w:r>
      <w:proofErr w:type="spellStart"/>
      <w:r w:rsidR="00A24617">
        <w:t>Main</w:t>
      </w:r>
      <w:proofErr w:type="spellEnd"/>
      <w:r w:rsidR="00A24617">
        <w:t>, dentro de éste se puede agregar todo el código que se desea ejecutar cuando el usuario presione el botón.</w:t>
      </w:r>
    </w:p>
    <w:p w:rsidR="00E83EBD" w:rsidRDefault="00E83EBD" w:rsidP="00E83EBD">
      <w:pPr>
        <w:pStyle w:val="Prrafodelista"/>
      </w:pPr>
    </w:p>
    <w:p w:rsidR="00E83EBD" w:rsidRPr="00332325" w:rsidRDefault="00A327BC" w:rsidP="00E83EBD">
      <w:pPr>
        <w:jc w:val="both"/>
      </w:pPr>
      <w:r>
        <w:rPr>
          <w:noProof/>
          <w:lang w:val="es-ES" w:eastAsia="es-ES"/>
        </w:rPr>
        <mc:AlternateContent>
          <mc:Choice Requires="wps">
            <w:drawing>
              <wp:anchor distT="0" distB="0" distL="114300" distR="114300" simplePos="0" relativeHeight="251661312" behindDoc="0" locked="0" layoutInCell="1" allowOverlap="1" wp14:editId="36B11C9B">
                <wp:simplePos x="0" y="0"/>
                <wp:positionH relativeFrom="column">
                  <wp:posOffset>120015</wp:posOffset>
                </wp:positionH>
                <wp:positionV relativeFrom="paragraph">
                  <wp:posOffset>2540</wp:posOffset>
                </wp:positionV>
                <wp:extent cx="5372100" cy="1403985"/>
                <wp:effectExtent l="38100" t="38100" r="114300" b="1098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327BC" w:rsidRDefault="00A327BC" w:rsidP="00136D38">
                            <w:pPr>
                              <w:pStyle w:val="Ttulo2"/>
                            </w:pPr>
                            <w:r>
                              <w:t>Actividades Propuestas</w:t>
                            </w:r>
                          </w:p>
                          <w:p w:rsidR="00136D38" w:rsidRPr="00136D38" w:rsidRDefault="00136D38" w:rsidP="00136D38"/>
                          <w:p w:rsidR="00A327BC" w:rsidRDefault="00A327BC" w:rsidP="005A5D2D">
                            <w:pPr>
                              <w:pStyle w:val="Prrafodelista"/>
                              <w:numPr>
                                <w:ilvl w:val="0"/>
                                <w:numId w:val="4"/>
                              </w:numPr>
                              <w:jc w:val="both"/>
                            </w:pPr>
                            <w:r>
                              <w:t>Distribuir adecuadamente los objetos visuales modificando sus propiedades de posicionamiento y los tamaños para cualquier</w:t>
                            </w:r>
                            <w:r w:rsidR="005A5D2D">
                              <w:t xml:space="preserve"> resolución de pantalla</w:t>
                            </w:r>
                            <w:r>
                              <w:t xml:space="preserve"> con ayuda del </w:t>
                            </w:r>
                            <w:proofErr w:type="spellStart"/>
                            <w:r>
                              <w:t>Designer</w:t>
                            </w:r>
                            <w:proofErr w:type="spellEnd"/>
                            <w:r>
                              <w:t xml:space="preserve"> Scripts.</w:t>
                            </w:r>
                          </w:p>
                          <w:p w:rsidR="00A327BC" w:rsidRDefault="0038793C" w:rsidP="0038793C">
                            <w:pPr>
                              <w:pStyle w:val="Prrafodelista"/>
                              <w:numPr>
                                <w:ilvl w:val="0"/>
                                <w:numId w:val="4"/>
                              </w:numPr>
                              <w:jc w:val="both"/>
                            </w:pPr>
                            <w:r>
                              <w:t>Crear un Procedimiento</w:t>
                            </w:r>
                            <w:r w:rsidR="00DB2758">
                              <w:t xml:space="preserve"> </w:t>
                            </w:r>
                            <w:r>
                              <w:t xml:space="preserve">en </w:t>
                            </w:r>
                            <w:r w:rsidR="00DB2758">
                              <w:t xml:space="preserve">el cual </w:t>
                            </w:r>
                            <w:r>
                              <w:t>realice</w:t>
                            </w:r>
                            <w:r w:rsidR="00F32AA9">
                              <w:t xml:space="preserve"> el proceso de agregar opciones al </w:t>
                            </w:r>
                            <w:proofErr w:type="spellStart"/>
                            <w:r>
                              <w:t>SpinnerTipo</w:t>
                            </w:r>
                            <w:proofErr w:type="spellEnd"/>
                            <w:r>
                              <w:t xml:space="preserve">, es decir, </w:t>
                            </w:r>
                            <w:r w:rsidR="00F32AA9">
                              <w:t xml:space="preserve">para que la aplicación muestre en el </w:t>
                            </w:r>
                            <w:proofErr w:type="spellStart"/>
                            <w:r w:rsidR="00F32AA9">
                              <w:t>Spinner</w:t>
                            </w:r>
                            <w:proofErr w:type="spellEnd"/>
                            <w:r w:rsidR="00F32AA9">
                              <w:t xml:space="preserve"> las opciones: Sólo Título, </w:t>
                            </w:r>
                            <w:proofErr w:type="spellStart"/>
                            <w:r w:rsidR="00F32AA9">
                              <w:t>Texto</w:t>
                            </w:r>
                            <w:proofErr w:type="gramStart"/>
                            <w:r w:rsidR="00F32AA9">
                              <w:t>,Voz</w:t>
                            </w:r>
                            <w:proofErr w:type="spellEnd"/>
                            <w:proofErr w:type="gramEnd"/>
                            <w:r w:rsidR="00F32AA9">
                              <w:t xml:space="preserve">. Luego llamar este procedimiento en el </w:t>
                            </w:r>
                            <w:r>
                              <w:t xml:space="preserve"> </w:t>
                            </w:r>
                            <w:proofErr w:type="spellStart"/>
                            <w:r>
                              <w:t>Activity_Create</w:t>
                            </w:r>
                            <w:proofErr w:type="spellEnd"/>
                            <w:r>
                              <w:t>.</w:t>
                            </w:r>
                          </w:p>
                          <w:p w:rsidR="00F32AA9" w:rsidRDefault="0038793C" w:rsidP="0038793C">
                            <w:pPr>
                              <w:pStyle w:val="Prrafodelista"/>
                              <w:numPr>
                                <w:ilvl w:val="0"/>
                                <w:numId w:val="4"/>
                              </w:numPr>
                              <w:jc w:val="both"/>
                            </w:pPr>
                            <w:r>
                              <w:t xml:space="preserve">Crear un Procedimiento en el cual realice el proceso de agregar opciones al </w:t>
                            </w:r>
                            <w:proofErr w:type="spellStart"/>
                            <w:r w:rsidRPr="0038793C">
                              <w:t>SpinnerNota</w:t>
                            </w:r>
                            <w:proofErr w:type="spellEnd"/>
                            <w:r>
                              <w:t xml:space="preserve">, es decir, para que la aplicación muestre notas del 1 al 7 </w:t>
                            </w:r>
                            <w:r w:rsidR="00CB322B">
                              <w:t xml:space="preserve">en el </w:t>
                            </w:r>
                            <w:proofErr w:type="spellStart"/>
                            <w:r w:rsidR="00CB322B">
                              <w:t>Spinner</w:t>
                            </w:r>
                            <w:proofErr w:type="spellEnd"/>
                            <w:r w:rsidR="00CB322B">
                              <w:t xml:space="preserve"> </w:t>
                            </w:r>
                            <w:r>
                              <w:t xml:space="preserve">como opciones. </w:t>
                            </w:r>
                          </w:p>
                          <w:p w:rsidR="00B46443" w:rsidRPr="00A327BC" w:rsidRDefault="004C0E7D" w:rsidP="00136D38">
                            <w:pPr>
                              <w:pStyle w:val="Prrafodelista"/>
                              <w:numPr>
                                <w:ilvl w:val="0"/>
                                <w:numId w:val="4"/>
                              </w:numPr>
                              <w:jc w:val="both"/>
                            </w:pPr>
                            <w:r>
                              <w:t>En el Evento del botón realizar la comprobación de que el usuario haya escrito algún título</w:t>
                            </w:r>
                            <w:r w:rsidR="00A04AEC">
                              <w:t xml:space="preserve"> en el </w:t>
                            </w:r>
                            <w:proofErr w:type="spellStart"/>
                            <w:r w:rsidR="00A04AEC">
                              <w:t>EditText</w:t>
                            </w:r>
                            <w:proofErr w:type="spellEnd"/>
                            <w:r w:rsidR="00A04AEC">
                              <w:t xml:space="preserve">, sino imprimir un mensaje de error al usuario con el objeto visual </w:t>
                            </w:r>
                            <w:proofErr w:type="spellStart"/>
                            <w:r w:rsidR="00570036">
                              <w:t>MsgBox</w:t>
                            </w:r>
                            <w:proofErr w:type="spellEnd"/>
                            <w:r w:rsidR="00570036">
                              <w:t xml:space="preserve"> escribiendo: </w:t>
                            </w:r>
                            <w:proofErr w:type="spellStart"/>
                            <w:proofErr w:type="gramStart"/>
                            <w:r w:rsidR="00A04AEC">
                              <w:t>MsgBox</w:t>
                            </w:r>
                            <w:proofErr w:type="spellEnd"/>
                            <w:r w:rsidR="00A04AEC">
                              <w:t>(</w:t>
                            </w:r>
                            <w:proofErr w:type="gramEnd"/>
                            <w:r w:rsidR="00A04AEC">
                              <w:t xml:space="preserve">“Texto del </w:t>
                            </w:r>
                            <w:proofErr w:type="spellStart"/>
                            <w:r w:rsidR="00A04AEC">
                              <w:t>mensaje”,”titulo</w:t>
                            </w:r>
                            <w:proofErr w:type="spellEnd"/>
                            <w:r w:rsidR="00A04AEC">
                              <w:t xml:space="preserve"> del mensaje”). En el caso de que</w:t>
                            </w:r>
                            <w:r w:rsidR="00570036">
                              <w:t xml:space="preserve"> el usuario</w:t>
                            </w:r>
                            <w:r w:rsidR="00A04AEC">
                              <w:t xml:space="preserve"> si haya escrito en el </w:t>
                            </w:r>
                            <w:proofErr w:type="spellStart"/>
                            <w:r w:rsidR="00A04AEC">
                              <w:t>EditText</w:t>
                            </w:r>
                            <w:proofErr w:type="spellEnd"/>
                            <w:r w:rsidR="00A04AEC">
                              <w:t>, agregar la información de</w:t>
                            </w:r>
                            <w:r w:rsidR="00570036">
                              <w:t xml:space="preserve">l </w:t>
                            </w:r>
                            <w:proofErr w:type="spellStart"/>
                            <w:r w:rsidR="00570036">
                              <w:t>EditText</w:t>
                            </w:r>
                            <w:proofErr w:type="spellEnd"/>
                            <w:r w:rsidR="00570036">
                              <w:t xml:space="preserve"> y de los dos </w:t>
                            </w:r>
                            <w:proofErr w:type="spellStart"/>
                            <w:r w:rsidR="00570036">
                              <w:t>Spinners</w:t>
                            </w:r>
                            <w:proofErr w:type="spellEnd"/>
                            <w:r w:rsidR="00570036">
                              <w:t xml:space="preserve"> al </w:t>
                            </w:r>
                            <w:proofErr w:type="spellStart"/>
                            <w:r w:rsidR="00570036">
                              <w:t>ListViewNotas</w:t>
                            </w:r>
                            <w:proofErr w:type="spellEnd"/>
                            <w:r w:rsidR="00136D38">
                              <w:t xml:space="preserve"> con el método “</w:t>
                            </w:r>
                            <w:proofErr w:type="spellStart"/>
                            <w:r w:rsidR="00136D38" w:rsidRPr="00136D38">
                              <w:t>ListViewNotas.AddTwoLines</w:t>
                            </w:r>
                            <w:proofErr w:type="spellEnd"/>
                            <w:r w:rsidR="00136D38">
                              <w:t>”</w:t>
                            </w:r>
                            <w:r w:rsidR="00570036">
                              <w:t>. Imprimir un mensaje correspondiente de éx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5pt;margin-top:.2pt;width:42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">
                <v:shadow on="t" color="black" opacity="26214f" origin="-.5,-.5" offset=".74836mm,.74836mm"/>
                <v:textbox style="mso-fit-shape-to-text:t">
                  <w:txbxContent>
                    <w:p w:rsidR="00A327BC" w:rsidRDefault="00A327BC" w:rsidP="00136D38">
                      <w:pPr>
                        <w:pStyle w:val="Ttulo2"/>
                      </w:pPr>
                      <w:r>
                        <w:t>Actividades Propuestas</w:t>
                      </w:r>
                    </w:p>
                    <w:p w:rsidR="00136D38" w:rsidRPr="00136D38" w:rsidRDefault="00136D38" w:rsidP="00136D38"/>
                    <w:p w:rsidR="00A327BC" w:rsidRDefault="00A327BC" w:rsidP="005A5D2D">
                      <w:pPr>
                        <w:pStyle w:val="Prrafodelista"/>
                        <w:numPr>
                          <w:ilvl w:val="0"/>
                          <w:numId w:val="4"/>
                        </w:numPr>
                        <w:jc w:val="both"/>
                      </w:pPr>
                      <w:r>
                        <w:t>Distribuir adecuadamente los objetos visuales modificando sus propiedades de posicionamiento y los tamaños para cualquier</w:t>
                      </w:r>
                      <w:r w:rsidR="005A5D2D">
                        <w:t xml:space="preserve"> resolución de pantalla</w:t>
                      </w:r>
                      <w:r>
                        <w:t xml:space="preserve"> con ayuda del </w:t>
                      </w:r>
                      <w:proofErr w:type="spellStart"/>
                      <w:r>
                        <w:t>Designer</w:t>
                      </w:r>
                      <w:proofErr w:type="spellEnd"/>
                      <w:r>
                        <w:t xml:space="preserve"> Scripts.</w:t>
                      </w:r>
                    </w:p>
                    <w:p w:rsidR="00A327BC" w:rsidRDefault="0038793C" w:rsidP="0038793C">
                      <w:pPr>
                        <w:pStyle w:val="Prrafodelista"/>
                        <w:numPr>
                          <w:ilvl w:val="0"/>
                          <w:numId w:val="4"/>
                        </w:numPr>
                        <w:jc w:val="both"/>
                      </w:pPr>
                      <w:r>
                        <w:t>Crear un Procedimiento</w:t>
                      </w:r>
                      <w:r w:rsidR="00DB2758">
                        <w:t xml:space="preserve"> </w:t>
                      </w:r>
                      <w:r>
                        <w:t xml:space="preserve">en </w:t>
                      </w:r>
                      <w:r w:rsidR="00DB2758">
                        <w:t xml:space="preserve">el cual </w:t>
                      </w:r>
                      <w:r>
                        <w:t>realice</w:t>
                      </w:r>
                      <w:r w:rsidR="00F32AA9">
                        <w:t xml:space="preserve"> el proceso de agregar opciones al </w:t>
                      </w:r>
                      <w:proofErr w:type="spellStart"/>
                      <w:r>
                        <w:t>SpinnerTipo</w:t>
                      </w:r>
                      <w:proofErr w:type="spellEnd"/>
                      <w:r>
                        <w:t xml:space="preserve">, es decir, </w:t>
                      </w:r>
                      <w:r w:rsidR="00F32AA9">
                        <w:t xml:space="preserve">para que la aplicación muestre en el </w:t>
                      </w:r>
                      <w:proofErr w:type="spellStart"/>
                      <w:r w:rsidR="00F32AA9">
                        <w:t>Spinner</w:t>
                      </w:r>
                      <w:proofErr w:type="spellEnd"/>
                      <w:r w:rsidR="00F32AA9">
                        <w:t xml:space="preserve"> las opciones: Sólo Título, </w:t>
                      </w:r>
                      <w:proofErr w:type="spellStart"/>
                      <w:r w:rsidR="00F32AA9">
                        <w:t>Texto</w:t>
                      </w:r>
                      <w:proofErr w:type="gramStart"/>
                      <w:r w:rsidR="00F32AA9">
                        <w:t>,Voz</w:t>
                      </w:r>
                      <w:proofErr w:type="spellEnd"/>
                      <w:proofErr w:type="gramEnd"/>
                      <w:r w:rsidR="00F32AA9">
                        <w:t xml:space="preserve">. Luego llamar este procedimiento en el </w:t>
                      </w:r>
                      <w:r>
                        <w:t xml:space="preserve"> </w:t>
                      </w:r>
                      <w:proofErr w:type="spellStart"/>
                      <w:r>
                        <w:t>Activity_Create</w:t>
                      </w:r>
                      <w:proofErr w:type="spellEnd"/>
                      <w:r>
                        <w:t>.</w:t>
                      </w:r>
                    </w:p>
                    <w:p w:rsidR="00F32AA9" w:rsidRDefault="0038793C" w:rsidP="0038793C">
                      <w:pPr>
                        <w:pStyle w:val="Prrafodelista"/>
                        <w:numPr>
                          <w:ilvl w:val="0"/>
                          <w:numId w:val="4"/>
                        </w:numPr>
                        <w:jc w:val="both"/>
                      </w:pPr>
                      <w:r>
                        <w:t xml:space="preserve">Crear un Procedimiento en el cual realice el proceso de agregar opciones al </w:t>
                      </w:r>
                      <w:proofErr w:type="spellStart"/>
                      <w:r w:rsidRPr="0038793C">
                        <w:t>SpinnerNota</w:t>
                      </w:r>
                      <w:proofErr w:type="spellEnd"/>
                      <w:r>
                        <w:t xml:space="preserve">, es decir, para que la aplicación muestre </w:t>
                      </w:r>
                      <w:r>
                        <w:t>notas del 1 al 7</w:t>
                      </w:r>
                      <w:r>
                        <w:t xml:space="preserve"> </w:t>
                      </w:r>
                      <w:r w:rsidR="00CB322B">
                        <w:t xml:space="preserve">en el </w:t>
                      </w:r>
                      <w:proofErr w:type="spellStart"/>
                      <w:r w:rsidR="00CB322B">
                        <w:t>Spinner</w:t>
                      </w:r>
                      <w:proofErr w:type="spellEnd"/>
                      <w:r w:rsidR="00CB322B">
                        <w:t xml:space="preserve"> </w:t>
                      </w:r>
                      <w:r>
                        <w:t xml:space="preserve">como opciones. </w:t>
                      </w:r>
                    </w:p>
                    <w:p w:rsidR="00B46443" w:rsidRPr="00A327BC" w:rsidRDefault="004C0E7D" w:rsidP="00136D38">
                      <w:pPr>
                        <w:pStyle w:val="Prrafodelista"/>
                        <w:numPr>
                          <w:ilvl w:val="0"/>
                          <w:numId w:val="4"/>
                        </w:numPr>
                        <w:jc w:val="both"/>
                      </w:pPr>
                      <w:r>
                        <w:t>En el Evento del botón realizar la comprobación de que el usuario haya escrito algún título</w:t>
                      </w:r>
                      <w:r w:rsidR="00A04AEC">
                        <w:t xml:space="preserve"> en el </w:t>
                      </w:r>
                      <w:proofErr w:type="spellStart"/>
                      <w:r w:rsidR="00A04AEC">
                        <w:t>EditText</w:t>
                      </w:r>
                      <w:proofErr w:type="spellEnd"/>
                      <w:r w:rsidR="00A04AEC">
                        <w:t xml:space="preserve">, sino imprimir un mensaje de error al usuario con el objeto visual </w:t>
                      </w:r>
                      <w:proofErr w:type="spellStart"/>
                      <w:r w:rsidR="00570036">
                        <w:t>MsgBox</w:t>
                      </w:r>
                      <w:proofErr w:type="spellEnd"/>
                      <w:r w:rsidR="00570036">
                        <w:t xml:space="preserve"> escribiendo: </w:t>
                      </w:r>
                      <w:proofErr w:type="spellStart"/>
                      <w:proofErr w:type="gramStart"/>
                      <w:r w:rsidR="00A04AEC">
                        <w:t>MsgBox</w:t>
                      </w:r>
                      <w:proofErr w:type="spellEnd"/>
                      <w:r w:rsidR="00A04AEC">
                        <w:t>(</w:t>
                      </w:r>
                      <w:proofErr w:type="gramEnd"/>
                      <w:r w:rsidR="00A04AEC">
                        <w:t xml:space="preserve">“Texto del </w:t>
                      </w:r>
                      <w:proofErr w:type="spellStart"/>
                      <w:r w:rsidR="00A04AEC">
                        <w:t>mensaje”,”titulo</w:t>
                      </w:r>
                      <w:proofErr w:type="spellEnd"/>
                      <w:r w:rsidR="00A04AEC">
                        <w:t xml:space="preserve"> del mensaje”). En el caso de que</w:t>
                      </w:r>
                      <w:r w:rsidR="00570036">
                        <w:t xml:space="preserve"> el usuario</w:t>
                      </w:r>
                      <w:r w:rsidR="00A04AEC">
                        <w:t xml:space="preserve"> si haya escrito en el </w:t>
                      </w:r>
                      <w:proofErr w:type="spellStart"/>
                      <w:r w:rsidR="00A04AEC">
                        <w:t>EditText</w:t>
                      </w:r>
                      <w:proofErr w:type="spellEnd"/>
                      <w:r w:rsidR="00A04AEC">
                        <w:t>, agregar la información de</w:t>
                      </w:r>
                      <w:r w:rsidR="00570036">
                        <w:t xml:space="preserve">l </w:t>
                      </w:r>
                      <w:proofErr w:type="spellStart"/>
                      <w:r w:rsidR="00570036">
                        <w:t>EditText</w:t>
                      </w:r>
                      <w:proofErr w:type="spellEnd"/>
                      <w:r w:rsidR="00570036">
                        <w:t xml:space="preserve"> y de los dos </w:t>
                      </w:r>
                      <w:proofErr w:type="spellStart"/>
                      <w:r w:rsidR="00570036">
                        <w:t>Spinners</w:t>
                      </w:r>
                      <w:proofErr w:type="spellEnd"/>
                      <w:r w:rsidR="00570036">
                        <w:t xml:space="preserve"> al </w:t>
                      </w:r>
                      <w:proofErr w:type="spellStart"/>
                      <w:r w:rsidR="00570036">
                        <w:t>ListViewNotas</w:t>
                      </w:r>
                      <w:proofErr w:type="spellEnd"/>
                      <w:r w:rsidR="00136D38">
                        <w:t xml:space="preserve"> con el método “</w:t>
                      </w:r>
                      <w:proofErr w:type="spellStart"/>
                      <w:r w:rsidR="00136D38" w:rsidRPr="00136D38">
                        <w:t>ListViewNotas.AddTwoLines</w:t>
                      </w:r>
                      <w:proofErr w:type="spellEnd"/>
                      <w:r w:rsidR="00136D38">
                        <w:t>”</w:t>
                      </w:r>
                      <w:r w:rsidR="00570036">
                        <w:t>. Imprimir un mensaje correspondiente de éxito.</w:t>
                      </w:r>
                    </w:p>
                  </w:txbxContent>
                </v:textbox>
              </v:shape>
            </w:pict>
          </mc:Fallback>
        </mc:AlternateContent>
      </w:r>
    </w:p>
    <w:p w:rsidR="00CB1E6D" w:rsidRDefault="00CB1E6D" w:rsidP="0075767C"/>
    <w:p w:rsidR="00CB1E6D" w:rsidRDefault="00CB1E6D"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422AE8" w:rsidP="0075767C"/>
    <w:p w:rsidR="00422AE8" w:rsidRDefault="00136D38" w:rsidP="0075767C">
      <w:r>
        <w:rPr>
          <w:noProof/>
          <w:lang w:val="es-ES" w:eastAsia="es-ES"/>
        </w:rPr>
        <mc:AlternateContent>
          <mc:Choice Requires="wps">
            <w:drawing>
              <wp:anchor distT="0" distB="0" distL="114300" distR="114300" simplePos="0" relativeHeight="251663360" behindDoc="0" locked="0" layoutInCell="1" allowOverlap="1" wp14:anchorId="227181C6" wp14:editId="778C57C0">
                <wp:simplePos x="0" y="0"/>
                <wp:positionH relativeFrom="column">
                  <wp:posOffset>148590</wp:posOffset>
                </wp:positionH>
                <wp:positionV relativeFrom="paragraph">
                  <wp:posOffset>11430</wp:posOffset>
                </wp:positionV>
                <wp:extent cx="5372100" cy="1403985"/>
                <wp:effectExtent l="38100" t="38100" r="114300" b="1073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36D38" w:rsidRDefault="00136D38" w:rsidP="009B69F3">
                            <w:pPr>
                              <w:pStyle w:val="Ttulo2"/>
                            </w:pPr>
                            <w:r>
                              <w:t>Desafío 1</w:t>
                            </w:r>
                          </w:p>
                          <w:p w:rsidR="009B69F3" w:rsidRPr="009B69F3" w:rsidRDefault="009B69F3" w:rsidP="009B69F3"/>
                          <w:p w:rsidR="00FC52BD" w:rsidRDefault="00FE0A54" w:rsidP="00F01EAF">
                            <w:pPr>
                              <w:jc w:val="both"/>
                            </w:pPr>
                            <w:r>
                              <w:t>Ejecuta</w:t>
                            </w:r>
                            <w:r w:rsidR="00FC52BD">
                              <w:t>r</w:t>
                            </w:r>
                            <w:r>
                              <w:t xml:space="preserve"> el “Código Propuesto 1”</w:t>
                            </w:r>
                            <w:r w:rsidR="00FC52BD">
                              <w:t xml:space="preserve"> de la carpeta “Desafío 1”, observar que realiza y có</w:t>
                            </w:r>
                            <w:r w:rsidR="00FC52BD" w:rsidRPr="00FC52BD">
                              <w:t xml:space="preserve">mo funcionan los gráficos dentro el objeto </w:t>
                            </w:r>
                            <w:r w:rsidR="00FC52BD">
                              <w:t>“</w:t>
                            </w:r>
                            <w:proofErr w:type="spellStart"/>
                            <w:r w:rsidR="00FC52BD" w:rsidRPr="00FC52BD">
                              <w:t>TabHost</w:t>
                            </w:r>
                            <w:proofErr w:type="spellEnd"/>
                            <w:r w:rsidR="00FC52BD">
                              <w:t>” (pestañas)</w:t>
                            </w:r>
                            <w:r w:rsidR="00FC52BD" w:rsidRPr="00FC52BD">
                              <w:t>.</w:t>
                            </w:r>
                          </w:p>
                          <w:p w:rsidR="00FC52BD" w:rsidRDefault="00FC52BD" w:rsidP="00FC52BD">
                            <w:pPr>
                              <w:jc w:val="both"/>
                            </w:pPr>
                            <w:r>
                              <w:t xml:space="preserve">Crear una nueva aplicación en donde se utilice la experiencia 1 y el "Código Propuesto 1" del desafío. La cual debe tener dos pestañas creadas mediante </w:t>
                            </w:r>
                            <w:proofErr w:type="spellStart"/>
                            <w:r>
                              <w:t>Tabhost</w:t>
                            </w:r>
                            <w:proofErr w:type="spellEnd"/>
                            <w:r>
                              <w:t>, la primera pestaña debe desplegar la experiencia 1 y la segunda pestaña debe contener un gráfico que muestre un tipo de resumen de los datos almacenados que ha ingresado el usuario.</w:t>
                            </w:r>
                          </w:p>
                          <w:p w:rsidR="00FC52BD" w:rsidRDefault="009B79E7" w:rsidP="00FC52BD">
                            <w:pPr>
                              <w:jc w:val="both"/>
                            </w:pPr>
                            <w:r>
                              <w:t>Observar y ejecutar el "Có</w:t>
                            </w:r>
                            <w:r w:rsidR="00FC52BD">
                              <w:t xml:space="preserve">digo Propuesto 2" donde muestra los distintos tipos de </w:t>
                            </w:r>
                            <w:r>
                              <w:t>“</w:t>
                            </w:r>
                            <w:r w:rsidR="00FC52BD">
                              <w:t>Gestos</w:t>
                            </w:r>
                            <w:r>
                              <w:t>”</w:t>
                            </w:r>
                            <w:r w:rsidR="00FC52BD">
                              <w:t xml:space="preserve"> que se pueden realizar sobre la pantalla. </w:t>
                            </w:r>
                          </w:p>
                          <w:p w:rsidR="00FC52BD" w:rsidRDefault="00FC52BD" w:rsidP="00FC52BD">
                            <w:pPr>
                              <w:jc w:val="both"/>
                            </w:pPr>
                            <w:r>
                              <w:t>Finalmente utilice un "Gesto" para que automáti</w:t>
                            </w:r>
                            <w:r w:rsidR="009B79E7">
                              <w:t>camente se abra la pestaña del r</w:t>
                            </w:r>
                            <w:r>
                              <w:t>esumen de datos que realizó anteriormente.</w:t>
                            </w:r>
                          </w:p>
                          <w:p w:rsidR="00136D38" w:rsidRPr="00A327BC" w:rsidRDefault="00136D38" w:rsidP="00136D38">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7pt;margin-top:.9pt;width:4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">
                <v:shadow on="t" color="black" opacity="26214f" origin="-.5,-.5" offset=".74836mm,.74836mm"/>
                <v:textbox style="mso-fit-shape-to-text:t">
                  <w:txbxContent>
                    <w:p w:rsidR="00136D38" w:rsidRDefault="00136D38" w:rsidP="009B69F3">
                      <w:pPr>
                        <w:pStyle w:val="Ttulo2"/>
                      </w:pPr>
                      <w:r>
                        <w:t>Desafío 1</w:t>
                      </w:r>
                    </w:p>
                    <w:p w:rsidR="009B69F3" w:rsidRPr="009B69F3" w:rsidRDefault="009B69F3" w:rsidP="009B69F3"/>
                    <w:p w:rsidR="00FC52BD" w:rsidRDefault="00FE0A54" w:rsidP="00F01EAF">
                      <w:pPr>
                        <w:jc w:val="both"/>
                      </w:pPr>
                      <w:r>
                        <w:t>Ejecuta</w:t>
                      </w:r>
                      <w:r w:rsidR="00FC52BD">
                        <w:t>r</w:t>
                      </w:r>
                      <w:r>
                        <w:t xml:space="preserve"> el “Código Propuesto 1”</w:t>
                      </w:r>
                      <w:r w:rsidR="00FC52BD">
                        <w:t xml:space="preserve"> de la carpeta “Desafío 1”, observar que realiza y có</w:t>
                      </w:r>
                      <w:r w:rsidR="00FC52BD" w:rsidRPr="00FC52BD">
                        <w:t xml:space="preserve">mo funcionan los gráficos dentro el objeto </w:t>
                      </w:r>
                      <w:r w:rsidR="00FC52BD">
                        <w:t>“</w:t>
                      </w:r>
                      <w:proofErr w:type="spellStart"/>
                      <w:r w:rsidR="00FC52BD" w:rsidRPr="00FC52BD">
                        <w:t>TabHost</w:t>
                      </w:r>
                      <w:proofErr w:type="spellEnd"/>
                      <w:r w:rsidR="00FC52BD">
                        <w:t>” (pestañas)</w:t>
                      </w:r>
                      <w:r w:rsidR="00FC52BD" w:rsidRPr="00FC52BD">
                        <w:t>.</w:t>
                      </w:r>
                    </w:p>
                    <w:p w:rsidR="00FC52BD" w:rsidRDefault="00FC52BD" w:rsidP="00FC52BD">
                      <w:pPr>
                        <w:jc w:val="both"/>
                      </w:pPr>
                      <w:r>
                        <w:t>Crear una nueva apl</w:t>
                      </w:r>
                      <w:r>
                        <w:t>icación en donde se utilice la e</w:t>
                      </w:r>
                      <w:r>
                        <w:t>xperiencia 1 y el "C</w:t>
                      </w:r>
                      <w:r>
                        <w:t>ó</w:t>
                      </w:r>
                      <w:r>
                        <w:t xml:space="preserve">digo Propuesto 1" </w:t>
                      </w:r>
                      <w:r>
                        <w:t xml:space="preserve">del desafío. La cual debe tener </w:t>
                      </w:r>
                      <w:r>
                        <w:t>dos pestañas creadas media</w:t>
                      </w:r>
                      <w:r>
                        <w:t xml:space="preserve">nte </w:t>
                      </w:r>
                      <w:proofErr w:type="spellStart"/>
                      <w:r>
                        <w:t>Tabhost</w:t>
                      </w:r>
                      <w:proofErr w:type="spellEnd"/>
                      <w:r>
                        <w:t xml:space="preserve">, la primera pestaña </w:t>
                      </w:r>
                      <w:r>
                        <w:t>debe desplegar la exp</w:t>
                      </w:r>
                      <w:r>
                        <w:t xml:space="preserve">eriencia 1 y la segunda pestaña </w:t>
                      </w:r>
                      <w:r>
                        <w:t>debe contener un gráfico que muestre un tipo de resumen de los datos almacenados que ha ingresado el usuario.</w:t>
                      </w:r>
                    </w:p>
                    <w:p w:rsidR="00FC52BD" w:rsidRDefault="009B79E7" w:rsidP="00FC52BD">
                      <w:pPr>
                        <w:jc w:val="both"/>
                      </w:pPr>
                      <w:r>
                        <w:t>Observar y ejecutar el "Có</w:t>
                      </w:r>
                      <w:r w:rsidR="00FC52BD">
                        <w:t xml:space="preserve">digo Propuesto 2" donde muestra los distintos tipos de </w:t>
                      </w:r>
                      <w:r>
                        <w:t>“</w:t>
                      </w:r>
                      <w:r w:rsidR="00FC52BD">
                        <w:t>Gestos</w:t>
                      </w:r>
                      <w:r>
                        <w:t>”</w:t>
                      </w:r>
                      <w:r w:rsidR="00FC52BD">
                        <w:t xml:space="preserve"> que se pueden realizar sobre la pantalla. </w:t>
                      </w:r>
                    </w:p>
                    <w:p w:rsidR="00FC52BD" w:rsidRDefault="00FC52BD" w:rsidP="00FC52BD">
                      <w:pPr>
                        <w:jc w:val="both"/>
                      </w:pPr>
                      <w:r>
                        <w:t>Finalmente ut</w:t>
                      </w:r>
                      <w:r>
                        <w:t>ilice un "Gesto" para que automá</w:t>
                      </w:r>
                      <w:r>
                        <w:t>ti</w:t>
                      </w:r>
                      <w:r w:rsidR="009B79E7">
                        <w:t>camente se abra la pestaña del r</w:t>
                      </w:r>
                      <w:r>
                        <w:t>esumen de datos que realizó anteriormente.</w:t>
                      </w:r>
                    </w:p>
                    <w:p w:rsidR="00136D38" w:rsidRPr="00A327BC" w:rsidRDefault="00136D38" w:rsidP="00136D38">
                      <w:pPr>
                        <w:jc w:val="both"/>
                      </w:pPr>
                    </w:p>
                  </w:txbxContent>
                </v:textbox>
              </v:shape>
            </w:pict>
          </mc:Fallback>
        </mc:AlternateContent>
      </w:r>
    </w:p>
    <w:p w:rsidR="00422AE8" w:rsidRDefault="00422AE8" w:rsidP="0075767C"/>
    <w:p w:rsidR="00422AE8" w:rsidRDefault="00422AE8" w:rsidP="0075767C"/>
    <w:p w:rsidR="00422AE8" w:rsidRDefault="00422AE8" w:rsidP="0075767C"/>
    <w:p w:rsidR="00422AE8" w:rsidRPr="0075767C" w:rsidRDefault="00422AE8" w:rsidP="0075767C"/>
    <w:sectPr w:rsidR="00422AE8" w:rsidRPr="007576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C45"/>
    <w:multiLevelType w:val="hybridMultilevel"/>
    <w:tmpl w:val="2A182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0388E"/>
    <w:multiLevelType w:val="hybridMultilevel"/>
    <w:tmpl w:val="DFBEF6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5BE1107D"/>
    <w:multiLevelType w:val="hybridMultilevel"/>
    <w:tmpl w:val="6F382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223595"/>
    <w:multiLevelType w:val="hybridMultilevel"/>
    <w:tmpl w:val="8326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28"/>
    <w:rsid w:val="00000769"/>
    <w:rsid w:val="00037AE3"/>
    <w:rsid w:val="000475E1"/>
    <w:rsid w:val="00071310"/>
    <w:rsid w:val="000A3992"/>
    <w:rsid w:val="000D1661"/>
    <w:rsid w:val="000D1BD7"/>
    <w:rsid w:val="000F4E03"/>
    <w:rsid w:val="001008E4"/>
    <w:rsid w:val="00136D38"/>
    <w:rsid w:val="0017622C"/>
    <w:rsid w:val="00176F03"/>
    <w:rsid w:val="001B3913"/>
    <w:rsid w:val="001D7C44"/>
    <w:rsid w:val="001E585F"/>
    <w:rsid w:val="001F2144"/>
    <w:rsid w:val="0021309D"/>
    <w:rsid w:val="00223259"/>
    <w:rsid w:val="002455D9"/>
    <w:rsid w:val="00263E3F"/>
    <w:rsid w:val="002B2977"/>
    <w:rsid w:val="002D14BE"/>
    <w:rsid w:val="002E7ECE"/>
    <w:rsid w:val="003060E5"/>
    <w:rsid w:val="00316A60"/>
    <w:rsid w:val="00332325"/>
    <w:rsid w:val="0034062A"/>
    <w:rsid w:val="00343305"/>
    <w:rsid w:val="00376621"/>
    <w:rsid w:val="00380461"/>
    <w:rsid w:val="0038793C"/>
    <w:rsid w:val="00415A90"/>
    <w:rsid w:val="00422AE8"/>
    <w:rsid w:val="00444EE2"/>
    <w:rsid w:val="00446039"/>
    <w:rsid w:val="0048717F"/>
    <w:rsid w:val="004C0E7D"/>
    <w:rsid w:val="004E1511"/>
    <w:rsid w:val="004E73E3"/>
    <w:rsid w:val="004F2E52"/>
    <w:rsid w:val="00521620"/>
    <w:rsid w:val="0056005F"/>
    <w:rsid w:val="00567DB6"/>
    <w:rsid w:val="00570036"/>
    <w:rsid w:val="005718D3"/>
    <w:rsid w:val="00597916"/>
    <w:rsid w:val="005A5D2D"/>
    <w:rsid w:val="005C1837"/>
    <w:rsid w:val="005D34A0"/>
    <w:rsid w:val="005D4AF3"/>
    <w:rsid w:val="00604E16"/>
    <w:rsid w:val="00624E38"/>
    <w:rsid w:val="006850BD"/>
    <w:rsid w:val="006972CD"/>
    <w:rsid w:val="006E0022"/>
    <w:rsid w:val="006E4B91"/>
    <w:rsid w:val="006E6E90"/>
    <w:rsid w:val="00755241"/>
    <w:rsid w:val="0075767C"/>
    <w:rsid w:val="007E75F8"/>
    <w:rsid w:val="007E793E"/>
    <w:rsid w:val="00854D31"/>
    <w:rsid w:val="008A508F"/>
    <w:rsid w:val="008F329E"/>
    <w:rsid w:val="00905046"/>
    <w:rsid w:val="00905F4F"/>
    <w:rsid w:val="00920A43"/>
    <w:rsid w:val="00926169"/>
    <w:rsid w:val="00933EDE"/>
    <w:rsid w:val="009515BE"/>
    <w:rsid w:val="009B28F9"/>
    <w:rsid w:val="009B69F3"/>
    <w:rsid w:val="009B79E7"/>
    <w:rsid w:val="009C1188"/>
    <w:rsid w:val="009D4568"/>
    <w:rsid w:val="009E7AE1"/>
    <w:rsid w:val="00A04AEC"/>
    <w:rsid w:val="00A1118D"/>
    <w:rsid w:val="00A117FA"/>
    <w:rsid w:val="00A24617"/>
    <w:rsid w:val="00A327BC"/>
    <w:rsid w:val="00A42847"/>
    <w:rsid w:val="00AB7AC1"/>
    <w:rsid w:val="00AD29B7"/>
    <w:rsid w:val="00AD4810"/>
    <w:rsid w:val="00B0538E"/>
    <w:rsid w:val="00B20571"/>
    <w:rsid w:val="00B310A5"/>
    <w:rsid w:val="00B46443"/>
    <w:rsid w:val="00BC31B9"/>
    <w:rsid w:val="00BC5F35"/>
    <w:rsid w:val="00C22173"/>
    <w:rsid w:val="00C414ED"/>
    <w:rsid w:val="00C42FF5"/>
    <w:rsid w:val="00C64DDB"/>
    <w:rsid w:val="00C977C4"/>
    <w:rsid w:val="00CB1E6D"/>
    <w:rsid w:val="00CB322B"/>
    <w:rsid w:val="00CC4316"/>
    <w:rsid w:val="00D50A62"/>
    <w:rsid w:val="00D54CFE"/>
    <w:rsid w:val="00D91C7D"/>
    <w:rsid w:val="00DA191A"/>
    <w:rsid w:val="00DB2758"/>
    <w:rsid w:val="00DC0553"/>
    <w:rsid w:val="00DD6C30"/>
    <w:rsid w:val="00E1583C"/>
    <w:rsid w:val="00E16D0E"/>
    <w:rsid w:val="00E83EBD"/>
    <w:rsid w:val="00E939A2"/>
    <w:rsid w:val="00EA2E89"/>
    <w:rsid w:val="00EA51F0"/>
    <w:rsid w:val="00ED593A"/>
    <w:rsid w:val="00ED5F36"/>
    <w:rsid w:val="00EF52FD"/>
    <w:rsid w:val="00F01EAF"/>
    <w:rsid w:val="00F20566"/>
    <w:rsid w:val="00F24F59"/>
    <w:rsid w:val="00F32AA9"/>
    <w:rsid w:val="00F34561"/>
    <w:rsid w:val="00F413D4"/>
    <w:rsid w:val="00F50D7F"/>
    <w:rsid w:val="00F55BBD"/>
    <w:rsid w:val="00F97528"/>
    <w:rsid w:val="00FC52BD"/>
    <w:rsid w:val="00FE0A54"/>
    <w:rsid w:val="00FE2D48"/>
    <w:rsid w:val="00FF747A"/>
    <w:rsid w:val="00FF7C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paragraph" w:styleId="Ttulo2">
    <w:name w:val="heading 2"/>
    <w:basedOn w:val="Normal"/>
    <w:next w:val="Normal"/>
    <w:link w:val="Ttulo2Car"/>
    <w:uiPriority w:val="9"/>
    <w:unhideWhenUsed/>
    <w:qFormat/>
    <w:rsid w:val="00263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50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0A62"/>
    <w:rPr>
      <w:rFonts w:asciiTheme="majorHAnsi" w:eastAsiaTheme="majorEastAsia" w:hAnsiTheme="majorHAnsi" w:cstheme="majorBidi"/>
      <w:color w:val="17365D" w:themeColor="text2" w:themeShade="BF"/>
      <w:spacing w:val="5"/>
      <w:kern w:val="28"/>
      <w:sz w:val="52"/>
      <w:szCs w:val="52"/>
      <w:lang w:val="es-CL"/>
    </w:rPr>
  </w:style>
  <w:style w:type="paragraph" w:styleId="Subttulo">
    <w:name w:val="Subtitle"/>
    <w:basedOn w:val="Normal"/>
    <w:next w:val="Normal"/>
    <w:link w:val="SubttuloCar"/>
    <w:uiPriority w:val="11"/>
    <w:qFormat/>
    <w:rsid w:val="00D50A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50A62"/>
    <w:rPr>
      <w:rFonts w:asciiTheme="majorHAnsi" w:eastAsiaTheme="majorEastAsia" w:hAnsiTheme="majorHAnsi" w:cstheme="majorBidi"/>
      <w:i/>
      <w:iCs/>
      <w:color w:val="4F81BD" w:themeColor="accent1"/>
      <w:spacing w:val="15"/>
      <w:sz w:val="24"/>
      <w:szCs w:val="24"/>
      <w:lang w:val="es-CL"/>
    </w:rPr>
  </w:style>
  <w:style w:type="character" w:customStyle="1" w:styleId="Ttulo2Car">
    <w:name w:val="Título 2 Car"/>
    <w:basedOn w:val="Fuentedeprrafopredeter"/>
    <w:link w:val="Ttulo2"/>
    <w:uiPriority w:val="9"/>
    <w:rsid w:val="00263E3F"/>
    <w:rPr>
      <w:rFonts w:asciiTheme="majorHAnsi" w:eastAsiaTheme="majorEastAsia" w:hAnsiTheme="majorHAnsi" w:cstheme="majorBidi"/>
      <w:b/>
      <w:bCs/>
      <w:color w:val="4F81BD" w:themeColor="accent1"/>
      <w:sz w:val="26"/>
      <w:szCs w:val="26"/>
      <w:lang w:val="es-CL"/>
    </w:rPr>
  </w:style>
  <w:style w:type="paragraph" w:styleId="Prrafodelista">
    <w:name w:val="List Paragraph"/>
    <w:basedOn w:val="Normal"/>
    <w:uiPriority w:val="34"/>
    <w:qFormat/>
    <w:rsid w:val="009B28F9"/>
    <w:pPr>
      <w:ind w:left="720"/>
      <w:contextualSpacing/>
    </w:pPr>
  </w:style>
  <w:style w:type="paragraph" w:styleId="Textodeglobo">
    <w:name w:val="Balloon Text"/>
    <w:basedOn w:val="Normal"/>
    <w:link w:val="TextodegloboCar"/>
    <w:uiPriority w:val="99"/>
    <w:semiHidden/>
    <w:unhideWhenUsed/>
    <w:rsid w:val="006E0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2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paragraph" w:styleId="Ttulo2">
    <w:name w:val="heading 2"/>
    <w:basedOn w:val="Normal"/>
    <w:next w:val="Normal"/>
    <w:link w:val="Ttulo2Car"/>
    <w:uiPriority w:val="9"/>
    <w:unhideWhenUsed/>
    <w:qFormat/>
    <w:rsid w:val="00263E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50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0A62"/>
    <w:rPr>
      <w:rFonts w:asciiTheme="majorHAnsi" w:eastAsiaTheme="majorEastAsia" w:hAnsiTheme="majorHAnsi" w:cstheme="majorBidi"/>
      <w:color w:val="17365D" w:themeColor="text2" w:themeShade="BF"/>
      <w:spacing w:val="5"/>
      <w:kern w:val="28"/>
      <w:sz w:val="52"/>
      <w:szCs w:val="52"/>
      <w:lang w:val="es-CL"/>
    </w:rPr>
  </w:style>
  <w:style w:type="paragraph" w:styleId="Subttulo">
    <w:name w:val="Subtitle"/>
    <w:basedOn w:val="Normal"/>
    <w:next w:val="Normal"/>
    <w:link w:val="SubttuloCar"/>
    <w:uiPriority w:val="11"/>
    <w:qFormat/>
    <w:rsid w:val="00D50A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50A62"/>
    <w:rPr>
      <w:rFonts w:asciiTheme="majorHAnsi" w:eastAsiaTheme="majorEastAsia" w:hAnsiTheme="majorHAnsi" w:cstheme="majorBidi"/>
      <w:i/>
      <w:iCs/>
      <w:color w:val="4F81BD" w:themeColor="accent1"/>
      <w:spacing w:val="15"/>
      <w:sz w:val="24"/>
      <w:szCs w:val="24"/>
      <w:lang w:val="es-CL"/>
    </w:rPr>
  </w:style>
  <w:style w:type="character" w:customStyle="1" w:styleId="Ttulo2Car">
    <w:name w:val="Título 2 Car"/>
    <w:basedOn w:val="Fuentedeprrafopredeter"/>
    <w:link w:val="Ttulo2"/>
    <w:uiPriority w:val="9"/>
    <w:rsid w:val="00263E3F"/>
    <w:rPr>
      <w:rFonts w:asciiTheme="majorHAnsi" w:eastAsiaTheme="majorEastAsia" w:hAnsiTheme="majorHAnsi" w:cstheme="majorBidi"/>
      <w:b/>
      <w:bCs/>
      <w:color w:val="4F81BD" w:themeColor="accent1"/>
      <w:sz w:val="26"/>
      <w:szCs w:val="26"/>
      <w:lang w:val="es-CL"/>
    </w:rPr>
  </w:style>
  <w:style w:type="paragraph" w:styleId="Prrafodelista">
    <w:name w:val="List Paragraph"/>
    <w:basedOn w:val="Normal"/>
    <w:uiPriority w:val="34"/>
    <w:qFormat/>
    <w:rsid w:val="009B28F9"/>
    <w:pPr>
      <w:ind w:left="720"/>
      <w:contextualSpacing/>
    </w:pPr>
  </w:style>
  <w:style w:type="paragraph" w:styleId="Textodeglobo">
    <w:name w:val="Balloon Text"/>
    <w:basedOn w:val="Normal"/>
    <w:link w:val="TextodegloboCar"/>
    <w:uiPriority w:val="99"/>
    <w:semiHidden/>
    <w:unhideWhenUsed/>
    <w:rsid w:val="006E0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2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4FBB-05C6-4D6A-81E5-21BD7A31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5</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81</cp:revision>
  <cp:lastPrinted>2015-07-15T05:02:00Z</cp:lastPrinted>
  <dcterms:created xsi:type="dcterms:W3CDTF">2015-07-09T02:49:00Z</dcterms:created>
  <dcterms:modified xsi:type="dcterms:W3CDTF">2015-07-29T00:18:00Z</dcterms:modified>
</cp:coreProperties>
</file>